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F029D" w14:textId="77777777" w:rsidR="0099484C" w:rsidRDefault="0099484C" w:rsidP="0099484C">
      <w:pPr>
        <w:pStyle w:val="a3"/>
        <w:jc w:val="center"/>
        <w:rPr>
          <w:sz w:val="32"/>
          <w:szCs w:val="32"/>
        </w:rPr>
      </w:pPr>
    </w:p>
    <w:p w14:paraId="49C43B65" w14:textId="77777777" w:rsidR="0099484C" w:rsidRPr="00F50829" w:rsidRDefault="0099484C" w:rsidP="0099484C">
      <w:pPr>
        <w:pStyle w:val="a3"/>
        <w:jc w:val="center"/>
        <w:rPr>
          <w:sz w:val="32"/>
          <w:szCs w:val="32"/>
        </w:rPr>
      </w:pPr>
      <w:r w:rsidRPr="00F50829">
        <w:rPr>
          <w:sz w:val="32"/>
          <w:szCs w:val="32"/>
        </w:rPr>
        <w:t>Муниципальное автономное общеобразовательное учреждение</w:t>
      </w:r>
    </w:p>
    <w:p w14:paraId="08275D00" w14:textId="77777777" w:rsidR="0099484C" w:rsidRPr="00F50829" w:rsidRDefault="0099484C" w:rsidP="0099484C">
      <w:pPr>
        <w:pStyle w:val="a3"/>
        <w:jc w:val="center"/>
        <w:rPr>
          <w:sz w:val="32"/>
          <w:szCs w:val="32"/>
        </w:rPr>
      </w:pPr>
      <w:r w:rsidRPr="00F50829">
        <w:rPr>
          <w:sz w:val="32"/>
          <w:szCs w:val="32"/>
        </w:rPr>
        <w:t>«</w:t>
      </w:r>
      <w:proofErr w:type="spellStart"/>
      <w:r w:rsidRPr="00F50829">
        <w:rPr>
          <w:sz w:val="32"/>
          <w:szCs w:val="32"/>
        </w:rPr>
        <w:t>Калтайская</w:t>
      </w:r>
      <w:proofErr w:type="spellEnd"/>
      <w:r w:rsidRPr="00F50829">
        <w:rPr>
          <w:sz w:val="32"/>
          <w:szCs w:val="32"/>
        </w:rPr>
        <w:t xml:space="preserve"> средняя общеобразовательная школа» </w:t>
      </w:r>
    </w:p>
    <w:p w14:paraId="69276B2A" w14:textId="77777777" w:rsidR="0099484C" w:rsidRPr="000D0E69" w:rsidRDefault="0099484C" w:rsidP="0099484C">
      <w:pPr>
        <w:pStyle w:val="a3"/>
        <w:jc w:val="center"/>
        <w:rPr>
          <w:sz w:val="32"/>
          <w:szCs w:val="32"/>
        </w:rPr>
      </w:pPr>
      <w:r w:rsidRPr="00F50829">
        <w:rPr>
          <w:sz w:val="32"/>
          <w:szCs w:val="32"/>
        </w:rPr>
        <w:t>Томского района</w:t>
      </w:r>
    </w:p>
    <w:p w14:paraId="284723DE" w14:textId="77777777" w:rsidR="0099484C" w:rsidRDefault="0099484C" w:rsidP="0099484C"/>
    <w:p w14:paraId="4C37CDEB" w14:textId="77777777" w:rsidR="0099484C" w:rsidRDefault="0099484C" w:rsidP="0099484C"/>
    <w:p w14:paraId="13E39B26" w14:textId="77777777" w:rsidR="0099484C" w:rsidRDefault="0099484C" w:rsidP="0099484C"/>
    <w:p w14:paraId="1DC3AE10" w14:textId="77777777" w:rsidR="0099484C" w:rsidRDefault="0099484C" w:rsidP="0099484C"/>
    <w:p w14:paraId="76F96A8F" w14:textId="77777777" w:rsidR="0099484C" w:rsidRDefault="0099484C" w:rsidP="0099484C"/>
    <w:p w14:paraId="5979EC7B" w14:textId="77777777" w:rsidR="0099484C" w:rsidRDefault="0099484C" w:rsidP="0099484C"/>
    <w:p w14:paraId="35720054" w14:textId="77777777" w:rsidR="0099484C" w:rsidRDefault="0099484C" w:rsidP="0099484C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4B4E66">
        <w:rPr>
          <w:color w:val="000000"/>
          <w:sz w:val="32"/>
          <w:szCs w:val="32"/>
        </w:rPr>
        <w:t>Проект</w:t>
      </w:r>
      <w:r>
        <w:rPr>
          <w:color w:val="000000"/>
          <w:sz w:val="32"/>
          <w:szCs w:val="32"/>
        </w:rPr>
        <w:t xml:space="preserve"> </w:t>
      </w:r>
      <w:r w:rsidRPr="004B4E66">
        <w:rPr>
          <w:color w:val="000000"/>
          <w:sz w:val="32"/>
          <w:szCs w:val="32"/>
        </w:rPr>
        <w:t>по познавательному развитию</w:t>
      </w:r>
    </w:p>
    <w:p w14:paraId="71836197" w14:textId="77777777" w:rsidR="0099484C" w:rsidRPr="002153FE" w:rsidRDefault="0099484C" w:rsidP="0099484C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FF0000"/>
          <w:sz w:val="72"/>
          <w:szCs w:val="72"/>
        </w:rPr>
      </w:pPr>
      <w:r w:rsidRPr="002153FE">
        <w:rPr>
          <w:rFonts w:ascii="Monotype Corsiva" w:hAnsi="Monotype Corsiva"/>
          <w:color w:val="FF0000"/>
          <w:sz w:val="72"/>
          <w:szCs w:val="72"/>
        </w:rPr>
        <w:t xml:space="preserve">Адвент - Календарь </w:t>
      </w:r>
    </w:p>
    <w:p w14:paraId="5843DE35" w14:textId="77777777" w:rsidR="0099484C" w:rsidRPr="002153FE" w:rsidRDefault="0099484C" w:rsidP="0099484C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Monotype Corsiva" w:hAnsi="Monotype Corsiva"/>
          <w:color w:val="FF0000"/>
          <w:sz w:val="72"/>
          <w:szCs w:val="72"/>
        </w:rPr>
      </w:pPr>
      <w:r w:rsidRPr="002153FE">
        <w:rPr>
          <w:rFonts w:ascii="Monotype Corsiva" w:hAnsi="Monotype Corsiva"/>
          <w:color w:val="FF0000"/>
          <w:sz w:val="72"/>
          <w:szCs w:val="72"/>
        </w:rPr>
        <w:t>«В ожидании Нового Года»</w:t>
      </w:r>
    </w:p>
    <w:p w14:paraId="3EB076F0" w14:textId="77777777" w:rsidR="0099484C" w:rsidRPr="0074628F" w:rsidRDefault="0099484C" w:rsidP="0099484C">
      <w:pPr>
        <w:pStyle w:val="a3"/>
        <w:jc w:val="center"/>
        <w:rPr>
          <w:sz w:val="36"/>
          <w:szCs w:val="36"/>
        </w:rPr>
      </w:pPr>
      <w:r w:rsidRPr="0074628F">
        <w:rPr>
          <w:sz w:val="36"/>
          <w:szCs w:val="36"/>
        </w:rPr>
        <w:t>для младшей разновозрастной группы</w:t>
      </w:r>
    </w:p>
    <w:p w14:paraId="12CFAD4E" w14:textId="77777777" w:rsidR="0099484C" w:rsidRPr="0074628F" w:rsidRDefault="0099484C" w:rsidP="0099484C"/>
    <w:p w14:paraId="44385430" w14:textId="77777777" w:rsidR="0099484C" w:rsidRDefault="0099484C" w:rsidP="0099484C">
      <w:pPr>
        <w:pStyle w:val="a3"/>
        <w:jc w:val="right"/>
        <w:rPr>
          <w:sz w:val="28"/>
          <w:szCs w:val="28"/>
        </w:rPr>
      </w:pPr>
    </w:p>
    <w:p w14:paraId="4002A0E3" w14:textId="77777777" w:rsidR="0099484C" w:rsidRDefault="0099484C" w:rsidP="0099484C">
      <w:pPr>
        <w:pStyle w:val="a3"/>
        <w:jc w:val="right"/>
        <w:rPr>
          <w:sz w:val="28"/>
          <w:szCs w:val="28"/>
        </w:rPr>
      </w:pPr>
    </w:p>
    <w:p w14:paraId="3FE2EA13" w14:textId="77777777" w:rsidR="0099484C" w:rsidRDefault="0099484C" w:rsidP="0099484C">
      <w:pPr>
        <w:pStyle w:val="a3"/>
        <w:jc w:val="right"/>
        <w:rPr>
          <w:sz w:val="28"/>
          <w:szCs w:val="28"/>
        </w:rPr>
      </w:pPr>
    </w:p>
    <w:p w14:paraId="7F3AAAEC" w14:textId="77777777" w:rsidR="0099484C" w:rsidRDefault="0099484C" w:rsidP="0099484C">
      <w:pPr>
        <w:pStyle w:val="a3"/>
        <w:jc w:val="right"/>
        <w:rPr>
          <w:sz w:val="28"/>
          <w:szCs w:val="28"/>
        </w:rPr>
      </w:pPr>
    </w:p>
    <w:p w14:paraId="08BC1FA4" w14:textId="77777777" w:rsidR="0099484C" w:rsidRDefault="0099484C" w:rsidP="0099484C">
      <w:pPr>
        <w:pStyle w:val="a3"/>
        <w:jc w:val="right"/>
        <w:rPr>
          <w:sz w:val="28"/>
          <w:szCs w:val="28"/>
        </w:rPr>
      </w:pPr>
    </w:p>
    <w:p w14:paraId="34168C74" w14:textId="77777777" w:rsidR="0099484C" w:rsidRDefault="0099484C" w:rsidP="0099484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уководители: </w:t>
      </w:r>
    </w:p>
    <w:p w14:paraId="6017089E" w14:textId="77777777" w:rsidR="0099484C" w:rsidRDefault="0099484C" w:rsidP="0099484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Филиппова Наталья Александровна,</w:t>
      </w:r>
    </w:p>
    <w:p w14:paraId="6EB2845D" w14:textId="77777777" w:rsidR="0099484C" w:rsidRDefault="0099484C" w:rsidP="0099484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оспитатель</w:t>
      </w:r>
    </w:p>
    <w:p w14:paraId="518CE45D" w14:textId="77777777" w:rsidR="0099484C" w:rsidRDefault="00CF76B5" w:rsidP="0099484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тел: +79234197307</w:t>
      </w:r>
      <w:r w:rsidR="0099484C">
        <w:rPr>
          <w:sz w:val="28"/>
          <w:szCs w:val="28"/>
        </w:rPr>
        <w:t xml:space="preserve">                                                         </w:t>
      </w:r>
    </w:p>
    <w:p w14:paraId="252191F0" w14:textId="77777777" w:rsidR="0099484C" w:rsidRDefault="0099484C" w:rsidP="0099484C">
      <w:pPr>
        <w:pStyle w:val="a3"/>
        <w:jc w:val="center"/>
        <w:rPr>
          <w:sz w:val="28"/>
          <w:szCs w:val="28"/>
        </w:rPr>
      </w:pPr>
    </w:p>
    <w:p w14:paraId="13E868FA" w14:textId="77777777" w:rsidR="0099484C" w:rsidRDefault="0099484C" w:rsidP="0099484C">
      <w:pPr>
        <w:pStyle w:val="a3"/>
        <w:jc w:val="center"/>
        <w:rPr>
          <w:sz w:val="28"/>
          <w:szCs w:val="28"/>
        </w:rPr>
      </w:pPr>
    </w:p>
    <w:p w14:paraId="560FE88E" w14:textId="77777777" w:rsidR="0099484C" w:rsidRDefault="0099484C" w:rsidP="0099484C">
      <w:pPr>
        <w:pStyle w:val="a3"/>
        <w:jc w:val="center"/>
        <w:rPr>
          <w:sz w:val="28"/>
          <w:szCs w:val="28"/>
        </w:rPr>
      </w:pPr>
    </w:p>
    <w:p w14:paraId="3B597018" w14:textId="77777777" w:rsidR="0099484C" w:rsidRDefault="0099484C" w:rsidP="0099484C">
      <w:pPr>
        <w:pStyle w:val="a3"/>
        <w:jc w:val="center"/>
        <w:rPr>
          <w:sz w:val="28"/>
          <w:szCs w:val="28"/>
        </w:rPr>
      </w:pPr>
    </w:p>
    <w:p w14:paraId="712E20C2" w14:textId="77777777" w:rsidR="0099484C" w:rsidRDefault="0099484C" w:rsidP="0099484C">
      <w:pPr>
        <w:pStyle w:val="a3"/>
        <w:jc w:val="center"/>
        <w:rPr>
          <w:sz w:val="28"/>
          <w:szCs w:val="28"/>
        </w:rPr>
      </w:pPr>
    </w:p>
    <w:p w14:paraId="11AB9CBA" w14:textId="77777777" w:rsidR="0099484C" w:rsidRDefault="0099484C" w:rsidP="0099484C">
      <w:pPr>
        <w:pStyle w:val="a3"/>
        <w:jc w:val="center"/>
        <w:rPr>
          <w:sz w:val="28"/>
          <w:szCs w:val="28"/>
        </w:rPr>
      </w:pPr>
    </w:p>
    <w:p w14:paraId="7FA854EC" w14:textId="77777777" w:rsidR="0099484C" w:rsidRDefault="0099484C" w:rsidP="0099484C">
      <w:pPr>
        <w:pStyle w:val="a3"/>
        <w:jc w:val="center"/>
        <w:rPr>
          <w:sz w:val="28"/>
          <w:szCs w:val="28"/>
        </w:rPr>
      </w:pPr>
    </w:p>
    <w:p w14:paraId="77CEDB44" w14:textId="77777777" w:rsidR="0099484C" w:rsidRDefault="0099484C" w:rsidP="0099484C">
      <w:pPr>
        <w:pStyle w:val="a3"/>
        <w:rPr>
          <w:sz w:val="28"/>
          <w:szCs w:val="28"/>
        </w:rPr>
      </w:pPr>
    </w:p>
    <w:p w14:paraId="55BEB185" w14:textId="77777777" w:rsidR="0099484C" w:rsidRDefault="0099484C" w:rsidP="0099484C">
      <w:pPr>
        <w:pStyle w:val="a3"/>
        <w:rPr>
          <w:sz w:val="28"/>
          <w:szCs w:val="28"/>
        </w:rPr>
      </w:pPr>
    </w:p>
    <w:p w14:paraId="0FAD11DD" w14:textId="77777777" w:rsidR="0099484C" w:rsidRDefault="0099484C" w:rsidP="0099484C">
      <w:pPr>
        <w:pStyle w:val="a3"/>
        <w:rPr>
          <w:sz w:val="28"/>
          <w:szCs w:val="28"/>
        </w:rPr>
      </w:pPr>
    </w:p>
    <w:p w14:paraId="7D92F6E4" w14:textId="77777777" w:rsidR="0099484C" w:rsidRDefault="0099484C" w:rsidP="0099484C">
      <w:pPr>
        <w:pStyle w:val="a3"/>
        <w:jc w:val="center"/>
        <w:rPr>
          <w:sz w:val="28"/>
          <w:szCs w:val="28"/>
        </w:rPr>
      </w:pPr>
    </w:p>
    <w:p w14:paraId="0A167E18" w14:textId="77777777" w:rsidR="0099484C" w:rsidRDefault="0099484C" w:rsidP="0099484C">
      <w:pPr>
        <w:pStyle w:val="a3"/>
        <w:jc w:val="center"/>
        <w:rPr>
          <w:sz w:val="28"/>
          <w:szCs w:val="28"/>
        </w:rPr>
      </w:pPr>
    </w:p>
    <w:p w14:paraId="1BF01C8A" w14:textId="77777777" w:rsidR="0099484C" w:rsidRDefault="0099484C" w:rsidP="0099484C">
      <w:pPr>
        <w:pStyle w:val="a3"/>
        <w:jc w:val="center"/>
        <w:rPr>
          <w:sz w:val="28"/>
          <w:szCs w:val="28"/>
        </w:rPr>
      </w:pPr>
    </w:p>
    <w:p w14:paraId="658387FD" w14:textId="77777777" w:rsidR="0099484C" w:rsidRDefault="0099484C" w:rsidP="0099484C">
      <w:pPr>
        <w:pStyle w:val="a3"/>
        <w:jc w:val="center"/>
        <w:rPr>
          <w:sz w:val="28"/>
          <w:szCs w:val="28"/>
        </w:rPr>
      </w:pPr>
    </w:p>
    <w:p w14:paraId="0204D50C" w14:textId="77777777" w:rsidR="0099484C" w:rsidRDefault="0099484C" w:rsidP="0099484C">
      <w:pPr>
        <w:spacing w:line="360" w:lineRule="auto"/>
        <w:jc w:val="center"/>
        <w:rPr>
          <w:sz w:val="28"/>
          <w:szCs w:val="28"/>
        </w:rPr>
      </w:pPr>
    </w:p>
    <w:p w14:paraId="0E6DE290" w14:textId="3A2CF7B3" w:rsidR="0099484C" w:rsidRDefault="0099484C" w:rsidP="009948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C7036">
        <w:rPr>
          <w:sz w:val="28"/>
          <w:szCs w:val="28"/>
        </w:rPr>
        <w:t>3</w:t>
      </w:r>
      <w:r w:rsidR="00CF76B5">
        <w:rPr>
          <w:sz w:val="28"/>
          <w:szCs w:val="28"/>
        </w:rPr>
        <w:t>г.</w:t>
      </w:r>
    </w:p>
    <w:p w14:paraId="28996072" w14:textId="77777777" w:rsidR="0099484C" w:rsidRPr="00432638" w:rsidRDefault="0099484C" w:rsidP="0099484C">
      <w:pPr>
        <w:pStyle w:val="a3"/>
        <w:jc w:val="center"/>
        <w:rPr>
          <w:b/>
          <w:sz w:val="28"/>
          <w:szCs w:val="28"/>
        </w:rPr>
      </w:pPr>
      <w:r w:rsidRPr="00432638">
        <w:rPr>
          <w:b/>
          <w:sz w:val="28"/>
          <w:szCs w:val="28"/>
        </w:rPr>
        <w:lastRenderedPageBreak/>
        <w:t>Паспорт проекта</w:t>
      </w:r>
    </w:p>
    <w:p w14:paraId="1F15AD63" w14:textId="77777777" w:rsidR="0099484C" w:rsidRDefault="0099484C" w:rsidP="0099484C">
      <w:pPr>
        <w:pStyle w:val="a3"/>
        <w:rPr>
          <w:bCs/>
          <w:sz w:val="28"/>
          <w:szCs w:val="28"/>
        </w:rPr>
      </w:pPr>
      <w:r w:rsidRPr="00432638">
        <w:rPr>
          <w:b/>
          <w:bCs/>
          <w:sz w:val="28"/>
          <w:szCs w:val="28"/>
        </w:rPr>
        <w:t>Вид проекта:</w:t>
      </w:r>
      <w:r w:rsidRPr="00432638">
        <w:rPr>
          <w:bCs/>
          <w:sz w:val="28"/>
          <w:szCs w:val="28"/>
        </w:rPr>
        <w:t> </w:t>
      </w:r>
      <w:r w:rsidRPr="008F1CF5">
        <w:rPr>
          <w:sz w:val="28"/>
          <w:szCs w:val="28"/>
        </w:rPr>
        <w:t>познавательно игровой</w:t>
      </w:r>
    </w:p>
    <w:p w14:paraId="1DA97CBE" w14:textId="77777777" w:rsidR="0099484C" w:rsidRDefault="0099484C" w:rsidP="0099484C">
      <w:pPr>
        <w:pStyle w:val="a3"/>
        <w:rPr>
          <w:sz w:val="28"/>
          <w:szCs w:val="28"/>
        </w:rPr>
      </w:pPr>
      <w:r w:rsidRPr="00432638">
        <w:rPr>
          <w:b/>
          <w:bCs/>
          <w:sz w:val="28"/>
          <w:szCs w:val="28"/>
        </w:rPr>
        <w:t>Продолжительность:</w:t>
      </w:r>
      <w:r w:rsidRPr="00432638">
        <w:rPr>
          <w:sz w:val="28"/>
          <w:szCs w:val="28"/>
        </w:rPr>
        <w:t> </w:t>
      </w:r>
      <w:r>
        <w:rPr>
          <w:sz w:val="28"/>
          <w:szCs w:val="28"/>
        </w:rPr>
        <w:t xml:space="preserve">1 месяц </w:t>
      </w:r>
    </w:p>
    <w:p w14:paraId="0A234D55" w14:textId="77777777" w:rsidR="0099484C" w:rsidRPr="00432638" w:rsidRDefault="0099484C" w:rsidP="0099484C">
      <w:pPr>
        <w:pStyle w:val="a3"/>
        <w:rPr>
          <w:sz w:val="28"/>
          <w:szCs w:val="28"/>
        </w:rPr>
      </w:pPr>
      <w:r w:rsidRPr="00432638">
        <w:rPr>
          <w:b/>
          <w:bCs/>
          <w:sz w:val="28"/>
          <w:szCs w:val="28"/>
        </w:rPr>
        <w:t>Участники:</w:t>
      </w:r>
      <w:r w:rsidRPr="00432638">
        <w:rPr>
          <w:bCs/>
          <w:sz w:val="28"/>
          <w:szCs w:val="28"/>
        </w:rPr>
        <w:t> </w:t>
      </w:r>
      <w:r w:rsidRPr="00432638">
        <w:rPr>
          <w:sz w:val="28"/>
          <w:szCs w:val="28"/>
        </w:rPr>
        <w:t>дети младшей разновозрастной группы</w:t>
      </w:r>
      <w:r w:rsidRPr="00432638">
        <w:rPr>
          <w:bCs/>
          <w:sz w:val="28"/>
          <w:szCs w:val="28"/>
        </w:rPr>
        <w:t>, </w:t>
      </w:r>
      <w:r w:rsidRPr="00432638">
        <w:rPr>
          <w:sz w:val="28"/>
          <w:szCs w:val="28"/>
        </w:rPr>
        <w:t>воспитатели, родители.</w:t>
      </w:r>
    </w:p>
    <w:p w14:paraId="075A7439" w14:textId="77777777" w:rsidR="0099484C" w:rsidRDefault="0099484C" w:rsidP="0099484C">
      <w:pPr>
        <w:pStyle w:val="a3"/>
        <w:rPr>
          <w:b/>
          <w:bCs/>
          <w:sz w:val="28"/>
          <w:szCs w:val="28"/>
        </w:rPr>
      </w:pPr>
      <w:r w:rsidRPr="00432638">
        <w:rPr>
          <w:b/>
          <w:bCs/>
          <w:sz w:val="28"/>
          <w:szCs w:val="28"/>
        </w:rPr>
        <w:t>Актуальность:</w:t>
      </w:r>
    </w:p>
    <w:p w14:paraId="342966FB" w14:textId="77777777" w:rsidR="0099484C" w:rsidRPr="008F1CF5" w:rsidRDefault="0099484C" w:rsidP="0099484C">
      <w:pPr>
        <w:pStyle w:val="a3"/>
        <w:rPr>
          <w:sz w:val="28"/>
          <w:szCs w:val="28"/>
        </w:rPr>
      </w:pPr>
      <w:r w:rsidRPr="008F1CF5">
        <w:rPr>
          <w:sz w:val="28"/>
          <w:szCs w:val="28"/>
        </w:rPr>
        <w:t> </w:t>
      </w:r>
      <w:r>
        <w:rPr>
          <w:sz w:val="28"/>
          <w:szCs w:val="28"/>
        </w:rPr>
        <w:tab/>
      </w:r>
      <w:bookmarkStart w:id="0" w:name="_GoBack"/>
      <w:r>
        <w:rPr>
          <w:sz w:val="28"/>
          <w:szCs w:val="28"/>
        </w:rPr>
        <w:t>С</w:t>
      </w:r>
      <w:r w:rsidRPr="008F1CF5">
        <w:rPr>
          <w:sz w:val="28"/>
          <w:szCs w:val="28"/>
        </w:rPr>
        <w:t xml:space="preserve"> ранних лет любой человек знает, что такое праздники и желает, чтобы их было как можно больше. Человеку свойственно стремиться к радостному и светлому ощущению.</w:t>
      </w:r>
    </w:p>
    <w:p w14:paraId="33606E78" w14:textId="77777777" w:rsidR="0099484C" w:rsidRPr="008F1CF5" w:rsidRDefault="0099484C" w:rsidP="0099484C">
      <w:pPr>
        <w:pStyle w:val="a3"/>
        <w:ind w:firstLine="708"/>
        <w:rPr>
          <w:sz w:val="28"/>
          <w:szCs w:val="28"/>
        </w:rPr>
      </w:pPr>
      <w:r w:rsidRPr="008F1CF5">
        <w:rPr>
          <w:sz w:val="28"/>
          <w:szCs w:val="28"/>
        </w:rPr>
        <w:t>Праздники, это важный фактор формирования маленького человека. Жизнь ребёнка необходимо наполнить праздниками как можно больше ведь они делают нас добрее, отзывчивее, щедрее.</w:t>
      </w:r>
    </w:p>
    <w:p w14:paraId="157ACFC8" w14:textId="77777777" w:rsidR="0099484C" w:rsidRPr="008F1CF5" w:rsidRDefault="0099484C" w:rsidP="0099484C">
      <w:pPr>
        <w:pStyle w:val="a3"/>
        <w:ind w:firstLine="708"/>
        <w:rPr>
          <w:sz w:val="28"/>
          <w:szCs w:val="28"/>
        </w:rPr>
      </w:pPr>
      <w:r w:rsidRPr="008F1CF5">
        <w:rPr>
          <w:sz w:val="28"/>
          <w:szCs w:val="28"/>
        </w:rPr>
        <w:t>У детей праздники пробуждают интерес к творчеству, воспитывают умение жить в коллективе, содействуют накоплению опыта поведения в обществе, проявлению инициативы и самостоятельности.</w:t>
      </w:r>
    </w:p>
    <w:p w14:paraId="2381EB7F" w14:textId="77777777" w:rsidR="0099484C" w:rsidRPr="008F1CF5" w:rsidRDefault="0099484C" w:rsidP="0099484C">
      <w:pPr>
        <w:pStyle w:val="a3"/>
        <w:ind w:firstLine="708"/>
        <w:rPr>
          <w:sz w:val="28"/>
          <w:szCs w:val="28"/>
        </w:rPr>
      </w:pPr>
      <w:r w:rsidRPr="008F1CF5">
        <w:rPr>
          <w:sz w:val="28"/>
          <w:szCs w:val="28"/>
        </w:rPr>
        <w:t>Каким бы ни был повод для проведения праздника, всегда найдётся возможность познакомить детей с новыми фактами, помочь им проявить свои знания, умение думать, размышлять и творить.</w:t>
      </w:r>
    </w:p>
    <w:p w14:paraId="4A3437AF" w14:textId="77777777" w:rsidR="0099484C" w:rsidRPr="008F1CF5" w:rsidRDefault="0099484C" w:rsidP="0099484C">
      <w:pPr>
        <w:pStyle w:val="a3"/>
        <w:ind w:firstLine="708"/>
        <w:rPr>
          <w:sz w:val="28"/>
          <w:szCs w:val="28"/>
        </w:rPr>
      </w:pPr>
      <w:r w:rsidRPr="008F1CF5">
        <w:rPr>
          <w:sz w:val="28"/>
          <w:szCs w:val="28"/>
        </w:rPr>
        <w:t>Всем известно, что самый любимый праздник детей – это Новый год. Предновогодняя суета, письма Деду Морозу, украшение ёлки и долгожданные подарки под ней. При подготовке к празднованию Нового года у детей часто возникали вопросы: зачем наряжают ёлку? Настоящий ли Дед Мороз? Где он живёт? А принесёт Дед Мороз подарки? Разобраться в этих вопросах поможет поисково-исследовательская деятельность, осуществляемая в ходе реализации проекта «Новый год стучится в двери.»</w:t>
      </w:r>
    </w:p>
    <w:p w14:paraId="50491887" w14:textId="77777777" w:rsidR="0099484C" w:rsidRPr="008F1CF5" w:rsidRDefault="0099484C" w:rsidP="0099484C">
      <w:pPr>
        <w:pStyle w:val="a3"/>
        <w:ind w:firstLine="708"/>
        <w:rPr>
          <w:sz w:val="28"/>
          <w:szCs w:val="28"/>
        </w:rPr>
      </w:pPr>
      <w:r w:rsidRPr="008F1CF5">
        <w:rPr>
          <w:sz w:val="28"/>
          <w:szCs w:val="28"/>
        </w:rPr>
        <w:t>Данный проект направлен на приобщение детей к праздникам, их особенностям проведения. Наш проект поможет детям и родителям стать непосредственными участниками подготовки к Новому году, полностью погрузиться в предновогодний ураган впечатлений и радостного ожидания чуда.</w:t>
      </w:r>
    </w:p>
    <w:bookmarkEnd w:id="0"/>
    <w:p w14:paraId="1F3ED8B9" w14:textId="77777777" w:rsidR="0099484C" w:rsidRPr="008F1CF5" w:rsidRDefault="0099484C" w:rsidP="0099484C">
      <w:pPr>
        <w:pStyle w:val="a3"/>
        <w:rPr>
          <w:sz w:val="28"/>
          <w:szCs w:val="28"/>
        </w:rPr>
      </w:pPr>
      <w:r w:rsidRPr="00162BD6">
        <w:t> </w:t>
      </w:r>
      <w:r>
        <w:tab/>
      </w:r>
      <w:r w:rsidRPr="008F1CF5">
        <w:rPr>
          <w:b/>
          <w:sz w:val="28"/>
          <w:szCs w:val="28"/>
        </w:rPr>
        <w:t>Цель:</w:t>
      </w:r>
      <w:r w:rsidRPr="008F1CF5">
        <w:rPr>
          <w:sz w:val="28"/>
          <w:szCs w:val="28"/>
        </w:rPr>
        <w:t xml:space="preserve"> формировать понятие «праздник», его характерные особенности и значение в жизни людей на примере Нового года.</w:t>
      </w:r>
    </w:p>
    <w:p w14:paraId="490CF757" w14:textId="77777777" w:rsidR="0099484C" w:rsidRDefault="0099484C" w:rsidP="0099484C">
      <w:pPr>
        <w:pStyle w:val="a3"/>
        <w:ind w:firstLine="708"/>
        <w:rPr>
          <w:b/>
          <w:bCs/>
          <w:sz w:val="28"/>
          <w:szCs w:val="28"/>
        </w:rPr>
      </w:pPr>
      <w:r w:rsidRPr="00432638">
        <w:rPr>
          <w:b/>
          <w:bCs/>
          <w:sz w:val="28"/>
          <w:szCs w:val="28"/>
        </w:rPr>
        <w:t>Задачи:</w:t>
      </w:r>
      <w:r>
        <w:rPr>
          <w:b/>
          <w:bCs/>
          <w:sz w:val="28"/>
          <w:szCs w:val="28"/>
        </w:rPr>
        <w:t xml:space="preserve"> </w:t>
      </w:r>
    </w:p>
    <w:p w14:paraId="11799F0C" w14:textId="77777777" w:rsidR="0099484C" w:rsidRPr="008F1CF5" w:rsidRDefault="0099484C" w:rsidP="009948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1CF5">
        <w:rPr>
          <w:sz w:val="28"/>
          <w:szCs w:val="28"/>
        </w:rPr>
        <w:t>Расширить представления детей об общенародном празднике Новогодней елки.</w:t>
      </w:r>
    </w:p>
    <w:p w14:paraId="01D74C0E" w14:textId="77777777" w:rsidR="0099484C" w:rsidRPr="008F1CF5" w:rsidRDefault="0099484C" w:rsidP="009948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1CF5">
        <w:rPr>
          <w:sz w:val="28"/>
          <w:szCs w:val="28"/>
        </w:rPr>
        <w:t>Знакомить с историей возникновения праздника, учить бережно относиться к праздничным народным традициям и обычаям.</w:t>
      </w:r>
    </w:p>
    <w:p w14:paraId="3B8D6D82" w14:textId="77777777" w:rsidR="0099484C" w:rsidRPr="008F1CF5" w:rsidRDefault="0099484C" w:rsidP="009948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1CF5">
        <w:rPr>
          <w:sz w:val="28"/>
          <w:szCs w:val="28"/>
        </w:rPr>
        <w:t>Развивать у дошкольников интеллектуальную инициативу, организаторские способности, приучать активно участвовать в подготовке к празднику.</w:t>
      </w:r>
    </w:p>
    <w:p w14:paraId="3BAEE574" w14:textId="77777777" w:rsidR="0099484C" w:rsidRPr="008F1CF5" w:rsidRDefault="0099484C" w:rsidP="009948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1CF5">
        <w:rPr>
          <w:sz w:val="28"/>
          <w:szCs w:val="28"/>
        </w:rPr>
        <w:t>Способствовать развитию речевого общения, обогащению и расширению словаря.</w:t>
      </w:r>
    </w:p>
    <w:p w14:paraId="3FA559B9" w14:textId="77777777" w:rsidR="0099484C" w:rsidRPr="008F1CF5" w:rsidRDefault="0099484C" w:rsidP="009948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1CF5">
        <w:rPr>
          <w:sz w:val="28"/>
          <w:szCs w:val="28"/>
        </w:rPr>
        <w:t>Воспитывать интерес к народному творчеству, любовь к ручному труду.</w:t>
      </w:r>
    </w:p>
    <w:p w14:paraId="456FEC18" w14:textId="77777777" w:rsidR="0099484C" w:rsidRPr="008F1CF5" w:rsidRDefault="0099484C" w:rsidP="009948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1CF5">
        <w:rPr>
          <w:sz w:val="28"/>
          <w:szCs w:val="28"/>
        </w:rPr>
        <w:t>Укреплять связи дошкольного учреждения с семьей.  Побуждать родителей к совместной творческой деятельности с детьми.</w:t>
      </w:r>
    </w:p>
    <w:p w14:paraId="71C11F0B" w14:textId="77777777" w:rsidR="0099484C" w:rsidRPr="008F1CF5" w:rsidRDefault="0099484C" w:rsidP="009948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1CF5">
        <w:rPr>
          <w:sz w:val="28"/>
          <w:szCs w:val="28"/>
        </w:rPr>
        <w:t>Создать позитивный настрой в преддверии новогоднего праздника.</w:t>
      </w:r>
    </w:p>
    <w:p w14:paraId="18D0F065" w14:textId="77777777" w:rsidR="0099484C" w:rsidRDefault="0099484C" w:rsidP="0099484C">
      <w:pPr>
        <w:pStyle w:val="a3"/>
        <w:ind w:firstLine="708"/>
        <w:rPr>
          <w:b/>
          <w:bCs/>
          <w:sz w:val="28"/>
          <w:szCs w:val="28"/>
        </w:rPr>
      </w:pPr>
    </w:p>
    <w:p w14:paraId="22A30EDC" w14:textId="77777777" w:rsidR="0099484C" w:rsidRPr="00432638" w:rsidRDefault="0099484C" w:rsidP="0099484C">
      <w:pPr>
        <w:pStyle w:val="a3"/>
        <w:ind w:firstLine="708"/>
        <w:rPr>
          <w:sz w:val="28"/>
          <w:szCs w:val="28"/>
        </w:rPr>
      </w:pPr>
      <w:r w:rsidRPr="00432638">
        <w:rPr>
          <w:b/>
          <w:sz w:val="28"/>
          <w:szCs w:val="28"/>
        </w:rPr>
        <w:lastRenderedPageBreak/>
        <w:t>Интеграция образовательных областей:</w:t>
      </w:r>
      <w:r w:rsidRPr="00432638">
        <w:rPr>
          <w:sz w:val="28"/>
          <w:szCs w:val="28"/>
        </w:rPr>
        <w:t xml:space="preserve"> Познавательное развитие, Социально-коммуникативное развитие, Речевое развитие, Художественно-эстетическое развитие, Физическое развитие (Здоровье). </w:t>
      </w:r>
    </w:p>
    <w:p w14:paraId="647DE24A" w14:textId="77777777" w:rsidR="0099484C" w:rsidRPr="00432638" w:rsidRDefault="0099484C" w:rsidP="0099484C">
      <w:pPr>
        <w:pStyle w:val="a3"/>
        <w:ind w:firstLine="708"/>
        <w:rPr>
          <w:b/>
          <w:i/>
          <w:sz w:val="28"/>
          <w:szCs w:val="28"/>
        </w:rPr>
      </w:pPr>
      <w:r w:rsidRPr="00432638">
        <w:rPr>
          <w:b/>
          <w:bCs/>
          <w:i/>
          <w:sz w:val="28"/>
          <w:szCs w:val="28"/>
        </w:rPr>
        <w:t>Предполагаемый результат:</w:t>
      </w:r>
    </w:p>
    <w:p w14:paraId="4C5F1EF4" w14:textId="77777777" w:rsidR="0099484C" w:rsidRPr="008F1CF5" w:rsidRDefault="0099484C" w:rsidP="0099484C">
      <w:pPr>
        <w:pStyle w:val="a3"/>
        <w:ind w:firstLine="708"/>
        <w:rPr>
          <w:sz w:val="28"/>
          <w:szCs w:val="28"/>
        </w:rPr>
      </w:pPr>
      <w:r w:rsidRPr="008F1CF5">
        <w:rPr>
          <w:sz w:val="28"/>
          <w:szCs w:val="28"/>
        </w:rPr>
        <w:t>• Обогащение знаний детей о Новогоднем празднике</w:t>
      </w:r>
    </w:p>
    <w:p w14:paraId="783349F5" w14:textId="77777777" w:rsidR="0099484C" w:rsidRPr="008F1CF5" w:rsidRDefault="0099484C" w:rsidP="0099484C">
      <w:pPr>
        <w:pStyle w:val="a3"/>
        <w:ind w:firstLine="708"/>
        <w:rPr>
          <w:sz w:val="28"/>
          <w:szCs w:val="28"/>
        </w:rPr>
      </w:pPr>
      <w:r w:rsidRPr="008F1CF5">
        <w:rPr>
          <w:sz w:val="28"/>
          <w:szCs w:val="28"/>
        </w:rPr>
        <w:t>• Осознание детьми доброго, заботливого отношения людей друг к другу и настроения во время праздника – Новый год</w:t>
      </w:r>
    </w:p>
    <w:p w14:paraId="62A93B9B" w14:textId="77777777" w:rsidR="0099484C" w:rsidRPr="00432638" w:rsidRDefault="0099484C" w:rsidP="0099484C">
      <w:pPr>
        <w:pStyle w:val="a3"/>
        <w:ind w:firstLine="708"/>
        <w:rPr>
          <w:sz w:val="28"/>
          <w:szCs w:val="28"/>
        </w:rPr>
      </w:pPr>
      <w:r w:rsidRPr="008F1CF5">
        <w:rPr>
          <w:sz w:val="28"/>
          <w:szCs w:val="28"/>
        </w:rPr>
        <w:t>• Активное участие детей и родителей в подготовке к Новому году</w:t>
      </w:r>
    </w:p>
    <w:p w14:paraId="1160900A" w14:textId="77777777" w:rsidR="0099484C" w:rsidRPr="00432638" w:rsidRDefault="0099484C" w:rsidP="0099484C">
      <w:pPr>
        <w:pStyle w:val="a3"/>
        <w:ind w:firstLine="708"/>
        <w:rPr>
          <w:b/>
          <w:bCs/>
          <w:sz w:val="28"/>
          <w:szCs w:val="28"/>
        </w:rPr>
      </w:pPr>
      <w:r w:rsidRPr="00432638">
        <w:rPr>
          <w:b/>
          <w:bCs/>
          <w:sz w:val="28"/>
          <w:szCs w:val="28"/>
        </w:rPr>
        <w:t>Реализация проекта:</w:t>
      </w:r>
    </w:p>
    <w:p w14:paraId="4082843C" w14:textId="77777777" w:rsidR="0099484C" w:rsidRPr="00432638" w:rsidRDefault="0099484C" w:rsidP="0099484C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432638">
        <w:rPr>
          <w:b/>
          <w:bCs/>
          <w:i/>
          <w:sz w:val="28"/>
          <w:szCs w:val="28"/>
        </w:rPr>
        <w:t>Подготовительный этап</w:t>
      </w:r>
    </w:p>
    <w:p w14:paraId="6A17B8E7" w14:textId="77777777" w:rsidR="0099484C" w:rsidRPr="00432638" w:rsidRDefault="0099484C" w:rsidP="0099484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2638">
        <w:rPr>
          <w:sz w:val="28"/>
          <w:szCs w:val="28"/>
        </w:rPr>
        <w:t>составление плана совместной работы с детьми, родителями;</w:t>
      </w:r>
    </w:p>
    <w:p w14:paraId="2B1D5E38" w14:textId="77777777" w:rsidR="0099484C" w:rsidRPr="00432638" w:rsidRDefault="0099484C" w:rsidP="0099484C">
      <w:pPr>
        <w:pStyle w:val="a3"/>
        <w:rPr>
          <w:sz w:val="28"/>
          <w:szCs w:val="28"/>
        </w:rPr>
      </w:pPr>
      <w:r w:rsidRPr="00432638">
        <w:rPr>
          <w:sz w:val="28"/>
          <w:szCs w:val="28"/>
        </w:rPr>
        <w:t>разработка конспектов НОД;</w:t>
      </w:r>
    </w:p>
    <w:p w14:paraId="20B45E31" w14:textId="77777777" w:rsidR="0099484C" w:rsidRPr="00432638" w:rsidRDefault="0099484C" w:rsidP="0099484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2638">
        <w:rPr>
          <w:sz w:val="28"/>
          <w:szCs w:val="28"/>
        </w:rPr>
        <w:t>подбор материала и оборудования для НОД, бесед, игр с детьми;</w:t>
      </w:r>
    </w:p>
    <w:p w14:paraId="428E3B18" w14:textId="77777777" w:rsidR="0099484C" w:rsidRPr="00432638" w:rsidRDefault="0099484C" w:rsidP="0099484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2638">
        <w:rPr>
          <w:sz w:val="28"/>
          <w:szCs w:val="28"/>
        </w:rPr>
        <w:t>подбор художественного материала;</w:t>
      </w:r>
    </w:p>
    <w:p w14:paraId="657DD185" w14:textId="77777777" w:rsidR="0099484C" w:rsidRPr="00432638" w:rsidRDefault="0099484C" w:rsidP="0099484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2638">
        <w:rPr>
          <w:sz w:val="28"/>
          <w:szCs w:val="28"/>
        </w:rPr>
        <w:t>подготовка для родителей информационных листов по лексической теме</w:t>
      </w:r>
      <w:r>
        <w:rPr>
          <w:sz w:val="28"/>
          <w:szCs w:val="28"/>
        </w:rPr>
        <w:t>:</w:t>
      </w:r>
      <w:r w:rsidRPr="00432638">
        <w:rPr>
          <w:sz w:val="28"/>
          <w:szCs w:val="28"/>
        </w:rPr>
        <w:t xml:space="preserve"> «</w:t>
      </w:r>
      <w:r>
        <w:rPr>
          <w:sz w:val="28"/>
          <w:szCs w:val="28"/>
        </w:rPr>
        <w:t>Зима</w:t>
      </w:r>
      <w:r w:rsidRPr="00432638">
        <w:rPr>
          <w:sz w:val="28"/>
          <w:szCs w:val="28"/>
        </w:rPr>
        <w:t>»</w:t>
      </w:r>
      <w:r>
        <w:rPr>
          <w:sz w:val="28"/>
          <w:szCs w:val="28"/>
        </w:rPr>
        <w:t>, «Новый год», «Зимние забавы»</w:t>
      </w:r>
      <w:r w:rsidRPr="00432638">
        <w:rPr>
          <w:sz w:val="28"/>
          <w:szCs w:val="28"/>
        </w:rPr>
        <w:t>;</w:t>
      </w:r>
    </w:p>
    <w:p w14:paraId="26DBD84C" w14:textId="77777777" w:rsidR="0099484C" w:rsidRPr="00432638" w:rsidRDefault="0099484C" w:rsidP="0099484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2638">
        <w:rPr>
          <w:sz w:val="28"/>
          <w:szCs w:val="28"/>
        </w:rPr>
        <w:t>оформление папок – передвижек для родителей по теме проекта;</w:t>
      </w:r>
    </w:p>
    <w:p w14:paraId="5B05B48C" w14:textId="77777777" w:rsidR="0099484C" w:rsidRPr="00432638" w:rsidRDefault="0099484C" w:rsidP="0099484C">
      <w:pPr>
        <w:pStyle w:val="a3"/>
        <w:numPr>
          <w:ilvl w:val="0"/>
          <w:numId w:val="2"/>
        </w:numPr>
        <w:rPr>
          <w:sz w:val="28"/>
          <w:szCs w:val="28"/>
        </w:rPr>
      </w:pPr>
      <w:r w:rsidRPr="00432638">
        <w:rPr>
          <w:sz w:val="28"/>
          <w:szCs w:val="28"/>
        </w:rPr>
        <w:t>беседа с родителями о необходимом участии их в проекте, о серьёзном отношении к воспитательно-образовательному процессу в ДОУ.</w:t>
      </w:r>
    </w:p>
    <w:p w14:paraId="04EC5001" w14:textId="77777777" w:rsidR="0099484C" w:rsidRPr="00432638" w:rsidRDefault="0099484C" w:rsidP="0099484C">
      <w:pPr>
        <w:pStyle w:val="a3"/>
        <w:rPr>
          <w:i/>
          <w:sz w:val="28"/>
          <w:szCs w:val="28"/>
        </w:rPr>
      </w:pPr>
    </w:p>
    <w:p w14:paraId="78C5F47A" w14:textId="77777777" w:rsidR="0099484C" w:rsidRPr="00432638" w:rsidRDefault="0099484C" w:rsidP="0099484C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432638">
        <w:rPr>
          <w:b/>
          <w:i/>
          <w:sz w:val="28"/>
          <w:szCs w:val="28"/>
        </w:rPr>
        <w:t>Основной этап:</w:t>
      </w:r>
    </w:p>
    <w:p w14:paraId="5D40DC69" w14:textId="77777777" w:rsidR="0099484C" w:rsidRPr="00432638" w:rsidRDefault="0099484C" w:rsidP="0099484C">
      <w:pPr>
        <w:pStyle w:val="a3"/>
        <w:rPr>
          <w:i/>
          <w:sz w:val="28"/>
          <w:szCs w:val="28"/>
        </w:rPr>
      </w:pPr>
    </w:p>
    <w:p w14:paraId="1C549E29" w14:textId="77777777" w:rsidR="0099484C" w:rsidRPr="00432638" w:rsidRDefault="0099484C" w:rsidP="0099484C">
      <w:pPr>
        <w:pStyle w:val="a3"/>
        <w:jc w:val="center"/>
        <w:rPr>
          <w:b/>
          <w:i/>
          <w:sz w:val="28"/>
          <w:szCs w:val="28"/>
        </w:rPr>
      </w:pPr>
      <w:r w:rsidRPr="00432638">
        <w:rPr>
          <w:b/>
          <w:bCs/>
          <w:i/>
          <w:sz w:val="28"/>
          <w:szCs w:val="28"/>
        </w:rPr>
        <w:t>План работы с детьми по осуществлению проекта</w:t>
      </w:r>
    </w:p>
    <w:p w14:paraId="75444197" w14:textId="77777777" w:rsidR="0099484C" w:rsidRPr="0099484C" w:rsidRDefault="0099484C" w:rsidP="0099484C">
      <w:pPr>
        <w:pStyle w:val="a3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Адвент – календарь </w:t>
      </w:r>
      <w:r w:rsidRPr="00432638">
        <w:rPr>
          <w:b/>
          <w:bCs/>
          <w:i/>
          <w:sz w:val="28"/>
          <w:szCs w:val="28"/>
        </w:rPr>
        <w:t>«</w:t>
      </w:r>
      <w:r>
        <w:rPr>
          <w:b/>
          <w:bCs/>
          <w:i/>
          <w:sz w:val="28"/>
          <w:szCs w:val="28"/>
        </w:rPr>
        <w:t>В ожидании нового года</w:t>
      </w:r>
      <w:r w:rsidRPr="00432638">
        <w:rPr>
          <w:b/>
          <w:bCs/>
          <w:i/>
          <w:sz w:val="28"/>
          <w:szCs w:val="28"/>
        </w:rPr>
        <w:t>»</w:t>
      </w:r>
      <w:r>
        <w:rPr>
          <w:b/>
          <w:bCs/>
          <w:i/>
          <w:sz w:val="28"/>
          <w:szCs w:val="28"/>
        </w:rPr>
        <w:t>.</w:t>
      </w:r>
    </w:p>
    <w:p w14:paraId="56952E9F" w14:textId="77777777" w:rsidR="0099484C" w:rsidRPr="0099484C" w:rsidRDefault="0099484C" w:rsidP="0099484C">
      <w:pPr>
        <w:jc w:val="center"/>
        <w:rPr>
          <w:b/>
          <w:i/>
          <w:sz w:val="28"/>
          <w:szCs w:val="28"/>
          <w:u w:val="single"/>
        </w:rPr>
      </w:pPr>
      <w:r w:rsidRPr="0099484C">
        <w:rPr>
          <w:b/>
          <w:i/>
          <w:sz w:val="28"/>
          <w:szCs w:val="28"/>
          <w:u w:val="single"/>
        </w:rPr>
        <w:t>Задания Адвент-календаря</w:t>
      </w:r>
    </w:p>
    <w:p w14:paraId="342A71D7" w14:textId="77777777" w:rsidR="0099484C" w:rsidRDefault="0099484C" w:rsidP="0099484C">
      <w:pPr>
        <w:pStyle w:val="a3"/>
        <w:rPr>
          <w:sz w:val="28"/>
          <w:szCs w:val="28"/>
        </w:rPr>
      </w:pPr>
      <w:r w:rsidRPr="00081CF3">
        <w:rPr>
          <w:b/>
          <w:sz w:val="28"/>
          <w:szCs w:val="28"/>
        </w:rPr>
        <w:t>1 декабря</w:t>
      </w:r>
      <w:r>
        <w:rPr>
          <w:sz w:val="28"/>
          <w:szCs w:val="28"/>
        </w:rPr>
        <w:t xml:space="preserve"> – П</w:t>
      </w:r>
      <w:r w:rsidRPr="003E032A">
        <w:rPr>
          <w:sz w:val="28"/>
          <w:szCs w:val="28"/>
        </w:rPr>
        <w:t xml:space="preserve">исьмо от Деда Мороза вместе с адвент </w:t>
      </w:r>
      <w:r>
        <w:rPr>
          <w:sz w:val="28"/>
          <w:szCs w:val="28"/>
        </w:rPr>
        <w:t xml:space="preserve">- </w:t>
      </w:r>
      <w:r w:rsidRPr="003E032A">
        <w:rPr>
          <w:sz w:val="28"/>
          <w:szCs w:val="28"/>
        </w:rPr>
        <w:t xml:space="preserve">календарём </w:t>
      </w:r>
    </w:p>
    <w:p w14:paraId="5B5E040B" w14:textId="77777777" w:rsidR="0099484C" w:rsidRDefault="0099484C" w:rsidP="009948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CE0A04" w14:textId="46EE7100" w:rsidR="0099484C" w:rsidRPr="003E032A" w:rsidRDefault="0099484C" w:rsidP="009948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C7036">
        <w:rPr>
          <w:noProof/>
        </w:rPr>
        <w:drawing>
          <wp:inline distT="0" distB="0" distL="0" distR="0" wp14:anchorId="0CA648A4" wp14:editId="44457C11">
            <wp:extent cx="2039670" cy="271962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8808" cy="27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0422" w14:textId="77777777" w:rsidR="0099484C" w:rsidRPr="003E032A" w:rsidRDefault="0099484C" w:rsidP="0099484C">
      <w:pPr>
        <w:pStyle w:val="a3"/>
        <w:rPr>
          <w:sz w:val="28"/>
          <w:szCs w:val="28"/>
        </w:rPr>
      </w:pPr>
      <w:r w:rsidRPr="00081CF3">
        <w:rPr>
          <w:b/>
          <w:sz w:val="28"/>
          <w:szCs w:val="28"/>
        </w:rPr>
        <w:t>2 декабря</w:t>
      </w:r>
      <w:r w:rsidRPr="003E032A">
        <w:rPr>
          <w:sz w:val="28"/>
          <w:szCs w:val="28"/>
        </w:rPr>
        <w:t xml:space="preserve"> – Разгадывание загадок о зиме.</w:t>
      </w:r>
    </w:p>
    <w:p w14:paraId="60A26D88" w14:textId="77777777" w:rsidR="0099484C" w:rsidRDefault="0099484C" w:rsidP="0099484C">
      <w:pPr>
        <w:pStyle w:val="a3"/>
        <w:rPr>
          <w:b/>
          <w:sz w:val="28"/>
          <w:szCs w:val="28"/>
        </w:rPr>
      </w:pPr>
    </w:p>
    <w:p w14:paraId="5250EACC" w14:textId="77777777" w:rsidR="0099484C" w:rsidRPr="003E032A" w:rsidRDefault="0099484C" w:rsidP="0099484C">
      <w:pPr>
        <w:pStyle w:val="a3"/>
        <w:rPr>
          <w:sz w:val="28"/>
          <w:szCs w:val="28"/>
        </w:rPr>
      </w:pPr>
      <w:r w:rsidRPr="00081CF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- 4</w:t>
      </w:r>
      <w:r w:rsidRPr="00081CF3">
        <w:rPr>
          <w:b/>
          <w:sz w:val="28"/>
          <w:szCs w:val="28"/>
        </w:rPr>
        <w:t xml:space="preserve"> декабря</w:t>
      </w:r>
      <w:r w:rsidRPr="003E032A">
        <w:rPr>
          <w:sz w:val="28"/>
          <w:szCs w:val="28"/>
        </w:rPr>
        <w:t xml:space="preserve"> – Сделать кормушки для птиц (совместно с родителями) </w:t>
      </w:r>
    </w:p>
    <w:p w14:paraId="054C7FA3" w14:textId="77777777" w:rsidR="0099484C" w:rsidRPr="003E032A" w:rsidRDefault="0099484C" w:rsidP="0099484C">
      <w:pPr>
        <w:pStyle w:val="a3"/>
        <w:jc w:val="center"/>
        <w:rPr>
          <w:sz w:val="28"/>
          <w:szCs w:val="28"/>
        </w:rPr>
      </w:pPr>
      <w:r w:rsidRPr="0067762A">
        <w:rPr>
          <w:noProof/>
          <w:sz w:val="28"/>
          <w:szCs w:val="28"/>
        </w:rPr>
        <w:lastRenderedPageBreak/>
        <w:drawing>
          <wp:inline distT="0" distB="0" distL="0" distR="0" wp14:anchorId="3654CD2E" wp14:editId="6E503BE5">
            <wp:extent cx="3192780" cy="3192780"/>
            <wp:effectExtent l="0" t="0" r="7620" b="7620"/>
            <wp:docPr id="22" name="Рисунок 22" descr="C:\Users\Наташа\Desktop\Новая папка (2)\IMG-2022112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Новая папка (2)\IMG-20221125-WA0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366D" w14:textId="77777777" w:rsidR="0099484C" w:rsidRDefault="0099484C" w:rsidP="0099484C">
      <w:pPr>
        <w:pStyle w:val="a3"/>
        <w:rPr>
          <w:sz w:val="28"/>
          <w:szCs w:val="28"/>
        </w:rPr>
      </w:pPr>
    </w:p>
    <w:p w14:paraId="5C39E5DD" w14:textId="77777777" w:rsidR="0099484C" w:rsidRDefault="0099484C" w:rsidP="0099484C">
      <w:pPr>
        <w:pStyle w:val="a3"/>
        <w:rPr>
          <w:sz w:val="28"/>
          <w:szCs w:val="28"/>
        </w:rPr>
      </w:pPr>
      <w:r w:rsidRPr="00081CF3">
        <w:rPr>
          <w:b/>
          <w:sz w:val="28"/>
          <w:szCs w:val="28"/>
        </w:rPr>
        <w:t>5 декабря</w:t>
      </w:r>
      <w:r w:rsidRPr="003E032A">
        <w:rPr>
          <w:sz w:val="28"/>
          <w:szCs w:val="28"/>
        </w:rPr>
        <w:t xml:space="preserve"> – </w:t>
      </w:r>
      <w:r>
        <w:rPr>
          <w:sz w:val="28"/>
          <w:szCs w:val="28"/>
        </w:rPr>
        <w:t>Л</w:t>
      </w:r>
      <w:r w:rsidRPr="003E032A">
        <w:rPr>
          <w:sz w:val="28"/>
          <w:szCs w:val="28"/>
        </w:rPr>
        <w:t>епка «Снежинки»</w:t>
      </w:r>
    </w:p>
    <w:p w14:paraId="34342933" w14:textId="77777777" w:rsidR="0099484C" w:rsidRPr="003E032A" w:rsidRDefault="0099484C" w:rsidP="0099484C">
      <w:pPr>
        <w:pStyle w:val="a3"/>
        <w:jc w:val="center"/>
        <w:rPr>
          <w:sz w:val="28"/>
          <w:szCs w:val="28"/>
        </w:rPr>
      </w:pPr>
      <w:r w:rsidRPr="0067762A">
        <w:rPr>
          <w:noProof/>
          <w:sz w:val="28"/>
          <w:szCs w:val="28"/>
        </w:rPr>
        <w:drawing>
          <wp:inline distT="0" distB="0" distL="0" distR="0" wp14:anchorId="1716A665" wp14:editId="5AFA413D">
            <wp:extent cx="3124200" cy="2453640"/>
            <wp:effectExtent l="0" t="0" r="0" b="3810"/>
            <wp:docPr id="21" name="Рисунок 21" descr="F:\Мои документы\Наташа\Школа\дошкольники\Дошкольники 2021 - 2022\Проекты\проекты\адвент календарь\снежинки лепка\IMG_20201204_10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документы\Наташа\Школа\дошкольники\Дошкольники 2021 - 2022\Проекты\проекты\адвент календарь\снежинки лепка\IMG_20201204_105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6" t="6685" r="6639" b="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622B" w14:textId="77777777" w:rsidR="00CF76B5" w:rsidRDefault="00CF76B5" w:rsidP="0099484C">
      <w:pPr>
        <w:rPr>
          <w:b/>
          <w:sz w:val="28"/>
          <w:szCs w:val="28"/>
        </w:rPr>
      </w:pPr>
    </w:p>
    <w:p w14:paraId="124BE0E5" w14:textId="77777777" w:rsidR="0099484C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>6 декабря</w:t>
      </w:r>
      <w:r>
        <w:rPr>
          <w:sz w:val="28"/>
          <w:szCs w:val="28"/>
        </w:rPr>
        <w:t xml:space="preserve"> – </w:t>
      </w:r>
      <w:r w:rsidRPr="00081CF3">
        <w:rPr>
          <w:sz w:val="28"/>
        </w:rPr>
        <w:t>Разучивание стихотворения «Зима» И. Суриков</w:t>
      </w:r>
    </w:p>
    <w:p w14:paraId="03FF596F" w14:textId="77777777" w:rsidR="00CF76B5" w:rsidRDefault="00CF76B5" w:rsidP="0099484C">
      <w:pPr>
        <w:rPr>
          <w:b/>
          <w:sz w:val="28"/>
          <w:szCs w:val="28"/>
        </w:rPr>
      </w:pPr>
    </w:p>
    <w:p w14:paraId="76169930" w14:textId="77777777" w:rsidR="0099484C" w:rsidRDefault="0099484C" w:rsidP="0099484C">
      <w:r w:rsidRPr="00081CF3">
        <w:rPr>
          <w:b/>
          <w:sz w:val="28"/>
          <w:szCs w:val="28"/>
        </w:rPr>
        <w:t>7 декабря</w:t>
      </w:r>
      <w:r>
        <w:rPr>
          <w:sz w:val="28"/>
          <w:szCs w:val="28"/>
        </w:rPr>
        <w:t xml:space="preserve"> – </w:t>
      </w:r>
      <w:r w:rsidRPr="00081CF3">
        <w:rPr>
          <w:sz w:val="28"/>
          <w:szCs w:val="28"/>
        </w:rPr>
        <w:t>Рисование «Снежинки»</w:t>
      </w:r>
    </w:p>
    <w:p w14:paraId="5BFFCA89" w14:textId="77777777" w:rsidR="0099484C" w:rsidRDefault="0099484C" w:rsidP="0099484C">
      <w:pPr>
        <w:rPr>
          <w:sz w:val="28"/>
          <w:szCs w:val="28"/>
        </w:rPr>
      </w:pPr>
      <w:r w:rsidRPr="00B80080">
        <w:rPr>
          <w:noProof/>
          <w:sz w:val="28"/>
          <w:szCs w:val="28"/>
        </w:rPr>
        <w:drawing>
          <wp:inline distT="0" distB="0" distL="0" distR="0" wp14:anchorId="4DA5A51D" wp14:editId="66BC2F36">
            <wp:extent cx="2819400" cy="1935480"/>
            <wp:effectExtent l="0" t="0" r="0" b="7620"/>
            <wp:docPr id="20" name="Рисунок 20" descr="F:\Мои документы\Наташа\Школа\дошкольники\Дошкольники 2021 - 2022\Проекты\проекты\адвент календарь\рисование снежинки\IMG_20201204_09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документы\Наташа\Школа\дошкольники\Дошкольники 2021 - 2022\Проекты\проекты\адвент календарь\рисование снежинки\IMG_20201204_0929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B80080">
        <w:rPr>
          <w:noProof/>
          <w:sz w:val="28"/>
          <w:szCs w:val="28"/>
        </w:rPr>
        <w:drawing>
          <wp:inline distT="0" distB="0" distL="0" distR="0" wp14:anchorId="5C6C171D" wp14:editId="39BF8DF9">
            <wp:extent cx="2788920" cy="1988820"/>
            <wp:effectExtent l="0" t="0" r="0" b="0"/>
            <wp:docPr id="19" name="Рисунок 19" descr="F:\Мои документы\Наташа\Школа\дошкольники\Дошкольники 2021 - 2022\Проекты\проекты\адвент календарь\рисование снежинки\IMG_20201204_10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и документы\Наташа\Школа\дошкольники\Дошкольники 2021 - 2022\Проекты\проекты\адвент календарь\рисование снежинки\IMG_20201204_102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6" r="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CC99" w14:textId="77777777" w:rsidR="0099484C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>8 декабря</w:t>
      </w:r>
      <w:r>
        <w:rPr>
          <w:sz w:val="28"/>
          <w:szCs w:val="28"/>
        </w:rPr>
        <w:t xml:space="preserve"> – Аппликация «Зимние забавы»</w:t>
      </w:r>
    </w:p>
    <w:p w14:paraId="35FAF9D3" w14:textId="77777777" w:rsidR="0099484C" w:rsidRDefault="0099484C" w:rsidP="0099484C">
      <w:pPr>
        <w:jc w:val="center"/>
        <w:rPr>
          <w:sz w:val="28"/>
          <w:szCs w:val="28"/>
        </w:rPr>
      </w:pPr>
      <w:r w:rsidRPr="00B80080">
        <w:rPr>
          <w:noProof/>
          <w:sz w:val="28"/>
          <w:szCs w:val="28"/>
        </w:rPr>
        <w:lastRenderedPageBreak/>
        <w:drawing>
          <wp:inline distT="0" distB="0" distL="0" distR="0" wp14:anchorId="04B66C84" wp14:editId="656DBC5F">
            <wp:extent cx="4160520" cy="2171700"/>
            <wp:effectExtent l="0" t="0" r="0" b="0"/>
            <wp:docPr id="18" name="Рисунок 18" descr="C:\Users\Наташа\Downloads\WhatsApp_Image_2022-12-09_at_13_09_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ownloads\WhatsApp_Image_2022-12-09_at_13_09_55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" b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F162" w14:textId="77777777" w:rsidR="0099484C" w:rsidRDefault="0099484C" w:rsidP="0099484C">
      <w:pPr>
        <w:rPr>
          <w:sz w:val="28"/>
          <w:szCs w:val="28"/>
        </w:rPr>
      </w:pPr>
    </w:p>
    <w:p w14:paraId="078F45B9" w14:textId="77777777" w:rsidR="0099484C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>9 декабря</w:t>
      </w:r>
      <w:r>
        <w:rPr>
          <w:sz w:val="28"/>
          <w:szCs w:val="28"/>
        </w:rPr>
        <w:t xml:space="preserve"> – </w:t>
      </w:r>
      <w:r w:rsidRPr="00081CF3">
        <w:rPr>
          <w:sz w:val="28"/>
          <w:szCs w:val="28"/>
        </w:rPr>
        <w:t>Аппликация «Зимние деревья»</w:t>
      </w:r>
    </w:p>
    <w:p w14:paraId="1E728D45" w14:textId="77777777" w:rsidR="0099484C" w:rsidRDefault="0099484C" w:rsidP="0099484C">
      <w:pPr>
        <w:jc w:val="center"/>
        <w:rPr>
          <w:sz w:val="28"/>
          <w:szCs w:val="28"/>
        </w:rPr>
      </w:pPr>
      <w:r w:rsidRPr="00B80080">
        <w:rPr>
          <w:noProof/>
          <w:sz w:val="28"/>
          <w:szCs w:val="28"/>
        </w:rPr>
        <w:drawing>
          <wp:inline distT="0" distB="0" distL="0" distR="0" wp14:anchorId="3DE08019" wp14:editId="689F1506">
            <wp:extent cx="4137660" cy="2255520"/>
            <wp:effectExtent l="0" t="0" r="0" b="0"/>
            <wp:docPr id="17" name="Рисунок 17" descr="F:\Мои документы\Наташа\Школа\дошкольники\Дошкольники 2021 - 2022\Проекты\проекты\адвент календарь\зимнее дерево\IMG_20201209_16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ои документы\Наташа\Школа\дошкольники\Дошкольники 2021 - 2022\Проекты\проекты\адвент календарь\зимнее дерево\IMG_20201209_1602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5" r="3546" b="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5959" w14:textId="77777777" w:rsidR="00CF76B5" w:rsidRDefault="00CF76B5" w:rsidP="0099484C">
      <w:pPr>
        <w:rPr>
          <w:b/>
          <w:sz w:val="28"/>
          <w:szCs w:val="28"/>
        </w:rPr>
      </w:pPr>
    </w:p>
    <w:p w14:paraId="0E4A778A" w14:textId="77777777" w:rsidR="0099484C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 xml:space="preserve">10 </w:t>
      </w:r>
      <w:r>
        <w:rPr>
          <w:b/>
          <w:sz w:val="28"/>
          <w:szCs w:val="28"/>
        </w:rPr>
        <w:t xml:space="preserve">– 11 </w:t>
      </w:r>
      <w:r w:rsidRPr="00081CF3">
        <w:rPr>
          <w:b/>
          <w:sz w:val="28"/>
          <w:szCs w:val="28"/>
        </w:rPr>
        <w:t>декабря</w:t>
      </w:r>
      <w:r>
        <w:rPr>
          <w:sz w:val="28"/>
          <w:szCs w:val="28"/>
        </w:rPr>
        <w:t xml:space="preserve"> – Написать письмо Деду Морозу (совместно с родителями)</w:t>
      </w:r>
    </w:p>
    <w:p w14:paraId="59D89231" w14:textId="77777777" w:rsidR="0099484C" w:rsidRDefault="0099484C" w:rsidP="0099484C">
      <w:pPr>
        <w:jc w:val="center"/>
        <w:rPr>
          <w:sz w:val="28"/>
          <w:szCs w:val="28"/>
        </w:rPr>
      </w:pPr>
      <w:r w:rsidRPr="00B80080">
        <w:rPr>
          <w:noProof/>
          <w:sz w:val="28"/>
          <w:szCs w:val="28"/>
        </w:rPr>
        <w:drawing>
          <wp:inline distT="0" distB="0" distL="0" distR="0" wp14:anchorId="39F66E22" wp14:editId="3DEBD7DB">
            <wp:extent cx="2346960" cy="3200400"/>
            <wp:effectExtent l="0" t="0" r="0" b="0"/>
            <wp:docPr id="16" name="Рисунок 16" descr="F:\Мои документы\Наташа\Школа\дошкольники\Дошкольники 2021 - 2022\Проекты\проекты\адвент календарь\письмо деду морозу\IMG-202012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ои документы\Наташа\Школа\дошкольники\Дошкольники 2021 - 2022\Проекты\проекты\адвент календарь\письмо деду морозу\IMG-20201207-WA0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1BC4CDAB" wp14:editId="6812DC2E">
            <wp:extent cx="3216275" cy="2598420"/>
            <wp:effectExtent l="4128" t="0" r="7302" b="7303"/>
            <wp:docPr id="26" name="Рисунок 26" descr="F:\Мои документы\Наташа\Школа\дошкольники\Дошкольники 2021 - 2022\Проекты\проекты\адвент календарь\письмо деду морозу\IMG_20201204_13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ои документы\Наташа\Школа\дошкольники\Дошкольники 2021 - 2022\Проекты\проекты\адвент календарь\письмо деду морозу\IMG_20201204_1302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" r="92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627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5051" w14:textId="77777777" w:rsidR="00CF76B5" w:rsidRDefault="00CF76B5" w:rsidP="0099484C">
      <w:pPr>
        <w:rPr>
          <w:b/>
          <w:sz w:val="28"/>
          <w:szCs w:val="28"/>
        </w:rPr>
      </w:pPr>
    </w:p>
    <w:p w14:paraId="50AF308E" w14:textId="77777777" w:rsidR="00CF76B5" w:rsidRDefault="00CF76B5" w:rsidP="0099484C">
      <w:pPr>
        <w:rPr>
          <w:b/>
          <w:sz w:val="28"/>
          <w:szCs w:val="28"/>
        </w:rPr>
      </w:pPr>
    </w:p>
    <w:p w14:paraId="6BE69E76" w14:textId="77777777" w:rsidR="0099484C" w:rsidRDefault="0099484C" w:rsidP="0099484C">
      <w:r w:rsidRPr="00081CF3">
        <w:rPr>
          <w:b/>
          <w:sz w:val="28"/>
          <w:szCs w:val="28"/>
        </w:rPr>
        <w:t>12 декабря</w:t>
      </w:r>
      <w:r>
        <w:rPr>
          <w:sz w:val="28"/>
          <w:szCs w:val="28"/>
        </w:rPr>
        <w:t xml:space="preserve"> – Р</w:t>
      </w:r>
      <w:r w:rsidRPr="00081CF3">
        <w:rPr>
          <w:sz w:val="28"/>
          <w:szCs w:val="28"/>
        </w:rPr>
        <w:t>ассказывание «Снеговик»</w:t>
      </w:r>
    </w:p>
    <w:p w14:paraId="0959FDC5" w14:textId="77777777" w:rsidR="0099484C" w:rsidRDefault="0099484C" w:rsidP="009948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95C05B" wp14:editId="2A012F43">
            <wp:extent cx="3486150" cy="2743835"/>
            <wp:effectExtent l="9207" t="0" r="9208" b="9207"/>
            <wp:docPr id="25" name="Рисунок 25" descr="F:\Мои документы\Наташа\Школа\дошкольники\Дошкольники 2021 - 2022\Проекты\проекты\адвент календарь\рассказ снеговик\IMG_20201210_09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ои документы\Наташа\Школа\дошкольники\Дошкольники 2021 - 2022\Проекты\проекты\адвент календарь\рассказ снеговик\IMG_20201210_0926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" r="70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15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2D6E" w14:textId="77777777" w:rsidR="00CF76B5" w:rsidRDefault="00CF76B5" w:rsidP="0099484C">
      <w:pPr>
        <w:rPr>
          <w:b/>
          <w:sz w:val="28"/>
          <w:szCs w:val="28"/>
        </w:rPr>
      </w:pPr>
    </w:p>
    <w:p w14:paraId="4A00BE03" w14:textId="77777777" w:rsidR="0099484C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>13 декабря</w:t>
      </w:r>
      <w:r>
        <w:rPr>
          <w:sz w:val="28"/>
          <w:szCs w:val="28"/>
        </w:rPr>
        <w:t xml:space="preserve"> – П</w:t>
      </w:r>
      <w:r w:rsidRPr="00081CF3">
        <w:rPr>
          <w:sz w:val="28"/>
          <w:szCs w:val="28"/>
        </w:rPr>
        <w:t>осмотри новогодний мультфильм</w:t>
      </w:r>
    </w:p>
    <w:p w14:paraId="198645E5" w14:textId="77777777" w:rsidR="00CF76B5" w:rsidRDefault="00CF76B5" w:rsidP="0099484C">
      <w:pPr>
        <w:rPr>
          <w:b/>
          <w:sz w:val="28"/>
          <w:szCs w:val="28"/>
        </w:rPr>
      </w:pPr>
    </w:p>
    <w:p w14:paraId="4F341CA3" w14:textId="77777777" w:rsidR="0099484C" w:rsidRDefault="0099484C" w:rsidP="0099484C">
      <w:r w:rsidRPr="00081CF3">
        <w:rPr>
          <w:b/>
          <w:sz w:val="28"/>
          <w:szCs w:val="28"/>
        </w:rPr>
        <w:t>14 декабря</w:t>
      </w:r>
      <w:r>
        <w:rPr>
          <w:sz w:val="28"/>
          <w:szCs w:val="28"/>
        </w:rPr>
        <w:t xml:space="preserve"> – С</w:t>
      </w:r>
      <w:r w:rsidRPr="00081CF3">
        <w:rPr>
          <w:sz w:val="28"/>
          <w:szCs w:val="28"/>
        </w:rPr>
        <w:t>делать новогоднюю поделку</w:t>
      </w:r>
    </w:p>
    <w:p w14:paraId="1D3B66C5" w14:textId="77777777" w:rsidR="0099484C" w:rsidRDefault="0099484C" w:rsidP="0099484C">
      <w:pPr>
        <w:jc w:val="center"/>
        <w:rPr>
          <w:sz w:val="28"/>
          <w:szCs w:val="28"/>
        </w:rPr>
      </w:pPr>
      <w:r w:rsidRPr="007B72E3">
        <w:rPr>
          <w:noProof/>
          <w:sz w:val="28"/>
          <w:szCs w:val="28"/>
        </w:rPr>
        <w:drawing>
          <wp:inline distT="0" distB="0" distL="0" distR="0" wp14:anchorId="0A7EECC4" wp14:editId="424DE35C">
            <wp:extent cx="4770120" cy="3360420"/>
            <wp:effectExtent l="0" t="0" r="0" b="0"/>
            <wp:docPr id="15" name="Рисунок 15" descr="F:\Мои документы\Наташа\Школа\дошкольники\Дошкольники 2021 - 2022\Проекты\проекты\адвент календарь\выстовка\IMG_20201229_13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ои документы\Наташа\Школа\дошкольники\Дошкольники 2021 - 2022\Проекты\проекты\адвент календарь\выстовка\IMG_20201229_1327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 b="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46F9" w14:textId="77777777" w:rsidR="00CF76B5" w:rsidRDefault="00CF76B5" w:rsidP="0099484C">
      <w:pPr>
        <w:rPr>
          <w:b/>
          <w:sz w:val="28"/>
          <w:szCs w:val="28"/>
        </w:rPr>
      </w:pPr>
    </w:p>
    <w:p w14:paraId="25C962CD" w14:textId="77777777" w:rsidR="00CF76B5" w:rsidRDefault="00CF76B5" w:rsidP="0099484C">
      <w:pPr>
        <w:rPr>
          <w:b/>
          <w:sz w:val="28"/>
          <w:szCs w:val="28"/>
        </w:rPr>
      </w:pPr>
    </w:p>
    <w:p w14:paraId="39E0099F" w14:textId="77777777" w:rsidR="00CF76B5" w:rsidRDefault="00CF76B5" w:rsidP="0099484C">
      <w:pPr>
        <w:rPr>
          <w:b/>
          <w:sz w:val="28"/>
          <w:szCs w:val="28"/>
        </w:rPr>
      </w:pPr>
    </w:p>
    <w:p w14:paraId="62DDE69C" w14:textId="77777777" w:rsidR="00CF76B5" w:rsidRDefault="00CF76B5" w:rsidP="0099484C">
      <w:pPr>
        <w:rPr>
          <w:b/>
          <w:sz w:val="28"/>
          <w:szCs w:val="28"/>
        </w:rPr>
      </w:pPr>
    </w:p>
    <w:p w14:paraId="75E4E44E" w14:textId="77777777" w:rsidR="00CF76B5" w:rsidRDefault="00CF76B5" w:rsidP="0099484C">
      <w:pPr>
        <w:rPr>
          <w:b/>
          <w:sz w:val="28"/>
          <w:szCs w:val="28"/>
        </w:rPr>
      </w:pPr>
    </w:p>
    <w:p w14:paraId="69178B48" w14:textId="77777777" w:rsidR="00CF76B5" w:rsidRDefault="00CF76B5" w:rsidP="0099484C">
      <w:pPr>
        <w:rPr>
          <w:b/>
          <w:sz w:val="28"/>
          <w:szCs w:val="28"/>
        </w:rPr>
      </w:pPr>
    </w:p>
    <w:p w14:paraId="4747283D" w14:textId="77777777" w:rsidR="0099484C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>15 декабря</w:t>
      </w:r>
      <w:r>
        <w:rPr>
          <w:sz w:val="28"/>
          <w:szCs w:val="28"/>
        </w:rPr>
        <w:t xml:space="preserve"> – сделай ледяную игрушку </w:t>
      </w:r>
    </w:p>
    <w:p w14:paraId="0FDF9942" w14:textId="77777777" w:rsidR="0099484C" w:rsidRDefault="0099484C" w:rsidP="0099484C">
      <w:pPr>
        <w:jc w:val="center"/>
        <w:rPr>
          <w:sz w:val="28"/>
          <w:szCs w:val="28"/>
        </w:rPr>
      </w:pPr>
      <w:r w:rsidRPr="007B72E3">
        <w:rPr>
          <w:noProof/>
          <w:sz w:val="28"/>
          <w:szCs w:val="28"/>
        </w:rPr>
        <w:lastRenderedPageBreak/>
        <w:drawing>
          <wp:inline distT="0" distB="0" distL="0" distR="0" wp14:anchorId="41181730" wp14:editId="543E7350">
            <wp:extent cx="2781300" cy="3695700"/>
            <wp:effectExtent l="0" t="0" r="0" b="0"/>
            <wp:docPr id="14" name="Рисунок 14" descr="F:\Мои документы\Наташа\Школа\дошкольники\Дошкольники 2021 - 2022\Проекты\проекты\адвент календарь\ледяные фигурки\IMG-202012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ои документы\Наташа\Школа\дошкольники\Дошкольники 2021 - 2022\Проекты\проекты\адвент календарь\ледяные фигурки\IMG-20201201-WA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3E70" w14:textId="77777777" w:rsidR="00CF76B5" w:rsidRDefault="00CF76B5" w:rsidP="0099484C">
      <w:pPr>
        <w:rPr>
          <w:b/>
          <w:sz w:val="28"/>
          <w:szCs w:val="28"/>
        </w:rPr>
      </w:pPr>
    </w:p>
    <w:p w14:paraId="00F310C7" w14:textId="77777777" w:rsidR="0099484C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>16 декабря</w:t>
      </w:r>
      <w:r>
        <w:rPr>
          <w:sz w:val="28"/>
          <w:szCs w:val="28"/>
        </w:rPr>
        <w:t xml:space="preserve"> – Лепка «Снеговик».</w:t>
      </w:r>
    </w:p>
    <w:p w14:paraId="07D75DB7" w14:textId="77777777" w:rsidR="0099484C" w:rsidRDefault="0099484C" w:rsidP="0099484C">
      <w:pPr>
        <w:jc w:val="center"/>
        <w:rPr>
          <w:sz w:val="28"/>
          <w:szCs w:val="28"/>
        </w:rPr>
      </w:pPr>
      <w:r w:rsidRPr="007B72E3">
        <w:rPr>
          <w:noProof/>
          <w:sz w:val="28"/>
          <w:szCs w:val="28"/>
        </w:rPr>
        <w:drawing>
          <wp:inline distT="0" distB="0" distL="0" distR="0" wp14:anchorId="7ADAACF5" wp14:editId="322A3E99">
            <wp:extent cx="4114800" cy="2804160"/>
            <wp:effectExtent l="0" t="0" r="0" b="0"/>
            <wp:docPr id="13" name="Рисунок 13" descr="F:\Мои документы\Наташа\Школа\дошкольники\Дошкольники 2021 - 2022\Проекты\проекты\адвент календарь\лепка снеговик\IMG_20201218_09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Мои документы\Наташа\Школа\дошкольники\Дошкольники 2021 - 2022\Проекты\проекты\адвент календарь\лепка снеговик\IMG_20201218_0954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9" b="10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EA87" w14:textId="77777777" w:rsidR="00CF76B5" w:rsidRDefault="00CF76B5" w:rsidP="0099484C">
      <w:pPr>
        <w:rPr>
          <w:b/>
          <w:sz w:val="28"/>
          <w:szCs w:val="28"/>
        </w:rPr>
      </w:pPr>
    </w:p>
    <w:p w14:paraId="785C3975" w14:textId="77777777" w:rsidR="00CF76B5" w:rsidRDefault="00CF76B5" w:rsidP="0099484C">
      <w:pPr>
        <w:rPr>
          <w:b/>
          <w:sz w:val="28"/>
          <w:szCs w:val="28"/>
        </w:rPr>
      </w:pPr>
    </w:p>
    <w:p w14:paraId="05154235" w14:textId="77777777" w:rsidR="00CF76B5" w:rsidRDefault="00CF76B5" w:rsidP="0099484C">
      <w:pPr>
        <w:rPr>
          <w:b/>
          <w:sz w:val="28"/>
          <w:szCs w:val="28"/>
        </w:rPr>
      </w:pPr>
    </w:p>
    <w:p w14:paraId="1B9992BE" w14:textId="77777777" w:rsidR="00CF76B5" w:rsidRDefault="00CF76B5" w:rsidP="0099484C">
      <w:pPr>
        <w:rPr>
          <w:b/>
          <w:sz w:val="28"/>
          <w:szCs w:val="28"/>
        </w:rPr>
      </w:pPr>
    </w:p>
    <w:p w14:paraId="6D9F524C" w14:textId="77777777" w:rsidR="00CF76B5" w:rsidRDefault="00CF76B5" w:rsidP="0099484C">
      <w:pPr>
        <w:rPr>
          <w:b/>
          <w:sz w:val="28"/>
          <w:szCs w:val="28"/>
        </w:rPr>
      </w:pPr>
    </w:p>
    <w:p w14:paraId="14250E32" w14:textId="77777777" w:rsidR="00CF76B5" w:rsidRDefault="00CF76B5" w:rsidP="0099484C">
      <w:pPr>
        <w:rPr>
          <w:b/>
          <w:sz w:val="28"/>
          <w:szCs w:val="28"/>
        </w:rPr>
      </w:pPr>
    </w:p>
    <w:p w14:paraId="6C9E4CE2" w14:textId="77777777" w:rsidR="00CF76B5" w:rsidRDefault="00CF76B5" w:rsidP="0099484C">
      <w:pPr>
        <w:rPr>
          <w:b/>
          <w:sz w:val="28"/>
          <w:szCs w:val="28"/>
        </w:rPr>
      </w:pPr>
    </w:p>
    <w:p w14:paraId="0FF86733" w14:textId="77777777" w:rsidR="00CF76B5" w:rsidRDefault="00CF76B5" w:rsidP="0099484C">
      <w:pPr>
        <w:rPr>
          <w:b/>
          <w:sz w:val="28"/>
          <w:szCs w:val="28"/>
        </w:rPr>
      </w:pPr>
    </w:p>
    <w:p w14:paraId="479BD4FC" w14:textId="77777777" w:rsidR="00CF76B5" w:rsidRDefault="00CF76B5" w:rsidP="0099484C">
      <w:pPr>
        <w:rPr>
          <w:b/>
          <w:sz w:val="28"/>
          <w:szCs w:val="28"/>
        </w:rPr>
      </w:pPr>
    </w:p>
    <w:p w14:paraId="4046AFFF" w14:textId="77777777" w:rsidR="00CF76B5" w:rsidRDefault="00CF76B5" w:rsidP="0099484C">
      <w:pPr>
        <w:rPr>
          <w:b/>
          <w:sz w:val="28"/>
          <w:szCs w:val="28"/>
        </w:rPr>
      </w:pPr>
    </w:p>
    <w:p w14:paraId="72DAAB6A" w14:textId="77777777" w:rsidR="0099484C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 xml:space="preserve">– 18 </w:t>
      </w:r>
      <w:r w:rsidRPr="00081CF3">
        <w:rPr>
          <w:b/>
          <w:sz w:val="28"/>
          <w:szCs w:val="28"/>
        </w:rPr>
        <w:t>декабря</w:t>
      </w:r>
      <w:r>
        <w:rPr>
          <w:sz w:val="28"/>
          <w:szCs w:val="28"/>
        </w:rPr>
        <w:t xml:space="preserve"> – И</w:t>
      </w:r>
      <w:r w:rsidRPr="00081CF3">
        <w:rPr>
          <w:sz w:val="28"/>
          <w:szCs w:val="28"/>
        </w:rPr>
        <w:t>спеки с мамой новогоднее печенье.</w:t>
      </w:r>
    </w:p>
    <w:p w14:paraId="49EF0349" w14:textId="77777777" w:rsidR="0099484C" w:rsidRDefault="0099484C" w:rsidP="0099484C">
      <w:pPr>
        <w:jc w:val="center"/>
        <w:rPr>
          <w:sz w:val="28"/>
          <w:szCs w:val="28"/>
        </w:rPr>
      </w:pPr>
      <w:r w:rsidRPr="00626805">
        <w:rPr>
          <w:noProof/>
          <w:sz w:val="28"/>
          <w:szCs w:val="28"/>
        </w:rPr>
        <w:lastRenderedPageBreak/>
        <w:drawing>
          <wp:inline distT="0" distB="0" distL="0" distR="0" wp14:anchorId="19B03659" wp14:editId="1821A1BE">
            <wp:extent cx="2689860" cy="3581400"/>
            <wp:effectExtent l="0" t="0" r="0" b="0"/>
            <wp:docPr id="12" name="Рисунок 12" descr="F:\Мои документы\Наташа\Школа\дошкольники\Дошкольники 2021 - 2022\Проекты\проекты\адвент календарь\печенье\IMG-202012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и документы\Наташа\Школа\дошкольники\Дошкольники 2021 - 2022\Проекты\проекты\адвент календарь\печенье\IMG-20201213-WA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626805">
        <w:rPr>
          <w:noProof/>
          <w:sz w:val="28"/>
          <w:szCs w:val="28"/>
        </w:rPr>
        <w:drawing>
          <wp:inline distT="0" distB="0" distL="0" distR="0" wp14:anchorId="5D46AC58" wp14:editId="7B4EA041">
            <wp:extent cx="2705100" cy="3604260"/>
            <wp:effectExtent l="0" t="0" r="0" b="0"/>
            <wp:docPr id="11" name="Рисунок 11" descr="F:\Мои документы\Наташа\Школа\дошкольники\Дошкольники 2021 - 2022\Проекты\проекты\адвент календарь\печенье\IMG-2020121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ои документы\Наташа\Школа\дошкольники\Дошкольники 2021 - 2022\Проекты\проекты\адвент календарь\печенье\IMG-20201214-WA0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D212" w14:textId="77777777" w:rsidR="00CF76B5" w:rsidRDefault="00CF76B5" w:rsidP="0099484C">
      <w:pPr>
        <w:rPr>
          <w:b/>
          <w:sz w:val="28"/>
          <w:szCs w:val="28"/>
        </w:rPr>
      </w:pPr>
    </w:p>
    <w:p w14:paraId="3750F27A" w14:textId="77777777" w:rsidR="0099484C" w:rsidRPr="00081CF3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>19 декабря</w:t>
      </w:r>
      <w:r>
        <w:rPr>
          <w:sz w:val="28"/>
          <w:szCs w:val="28"/>
        </w:rPr>
        <w:t xml:space="preserve"> – Н</w:t>
      </w:r>
      <w:r w:rsidRPr="00081CF3">
        <w:rPr>
          <w:sz w:val="28"/>
          <w:szCs w:val="28"/>
        </w:rPr>
        <w:t>айди спрятанную в группе елочку и наряди ее.</w:t>
      </w:r>
    </w:p>
    <w:p w14:paraId="37730890" w14:textId="77777777" w:rsidR="0099484C" w:rsidRDefault="0099484C" w:rsidP="009948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66DA39" wp14:editId="0ECE72E2">
            <wp:extent cx="4272565" cy="3389312"/>
            <wp:effectExtent l="3492" t="0" r="0" b="0"/>
            <wp:docPr id="24" name="Рисунок 24" descr="F:\Мои документы\Наташа\Школа\дошкольники\Дошкольники 2021 - 2022\Проекты\проекты\адвент календарь\елка\IMG_20201214_10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ои документы\Наташа\Школа\дошкольники\Дошкольники 2021 - 2022\Проекты\проекты\адвент календарь\елка\IMG_20201214_1038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" r="62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4286" cy="339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58C6" w14:textId="77777777" w:rsidR="00CF76B5" w:rsidRDefault="00CF76B5" w:rsidP="0099484C">
      <w:pPr>
        <w:rPr>
          <w:b/>
          <w:sz w:val="28"/>
          <w:szCs w:val="28"/>
        </w:rPr>
      </w:pPr>
    </w:p>
    <w:p w14:paraId="01868351" w14:textId="77777777" w:rsidR="00CF76B5" w:rsidRDefault="00CF76B5" w:rsidP="0099484C">
      <w:pPr>
        <w:rPr>
          <w:b/>
          <w:sz w:val="28"/>
          <w:szCs w:val="28"/>
        </w:rPr>
      </w:pPr>
    </w:p>
    <w:p w14:paraId="206876AC" w14:textId="77777777" w:rsidR="00CF76B5" w:rsidRDefault="00CF76B5" w:rsidP="0099484C">
      <w:pPr>
        <w:rPr>
          <w:b/>
          <w:sz w:val="28"/>
          <w:szCs w:val="28"/>
        </w:rPr>
      </w:pPr>
    </w:p>
    <w:p w14:paraId="629D5975" w14:textId="77777777" w:rsidR="0099484C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>20 декабря</w:t>
      </w:r>
      <w:r>
        <w:rPr>
          <w:sz w:val="28"/>
          <w:szCs w:val="28"/>
        </w:rPr>
        <w:t xml:space="preserve"> – Аппликация «Новогодняя ель»</w:t>
      </w:r>
    </w:p>
    <w:p w14:paraId="497DD2F4" w14:textId="77777777" w:rsidR="0099484C" w:rsidRDefault="0099484C" w:rsidP="0099484C">
      <w:pPr>
        <w:jc w:val="center"/>
        <w:rPr>
          <w:sz w:val="28"/>
          <w:szCs w:val="28"/>
        </w:rPr>
      </w:pPr>
      <w:r w:rsidRPr="007B72E3">
        <w:rPr>
          <w:noProof/>
          <w:sz w:val="28"/>
          <w:szCs w:val="28"/>
        </w:rPr>
        <w:lastRenderedPageBreak/>
        <w:drawing>
          <wp:inline distT="0" distB="0" distL="0" distR="0" wp14:anchorId="211A0818" wp14:editId="7EB538D6">
            <wp:extent cx="2712720" cy="3619500"/>
            <wp:effectExtent l="0" t="0" r="0" b="0"/>
            <wp:docPr id="10" name="Рисунок 10" descr="F:\Мои документы\Наташа\Школа\дошкольники\Дошкольники 2021 - 2022\Проекты\проекты\адвент календарь\новогодняя елка аппликация\IMG-202012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ои документы\Наташа\Школа\дошкольники\Дошкольники 2021 - 2022\Проекты\проекты\адвент календарь\новогодняя елка аппликация\IMG-20201224-WA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7B72E3">
        <w:rPr>
          <w:noProof/>
          <w:sz w:val="28"/>
          <w:szCs w:val="28"/>
        </w:rPr>
        <w:drawing>
          <wp:inline distT="0" distB="0" distL="0" distR="0" wp14:anchorId="09526BD2" wp14:editId="39FF175A">
            <wp:extent cx="2743200" cy="3642360"/>
            <wp:effectExtent l="0" t="0" r="0" b="0"/>
            <wp:docPr id="9" name="Рисунок 9" descr="F:\Мои документы\Наташа\Школа\дошкольники\Дошкольники 2021 - 2022\Проекты\проекты\адвент календарь\новогодняя елка аппликация\IMG-202012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ои документы\Наташа\Школа\дошкольники\Дошкольники 2021 - 2022\Проекты\проекты\адвент календарь\новогодняя елка аппликация\IMG-20201224-WA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BCF1" w14:textId="77777777" w:rsidR="00CF76B5" w:rsidRDefault="00CF76B5" w:rsidP="0099484C">
      <w:pPr>
        <w:rPr>
          <w:b/>
          <w:sz w:val="28"/>
          <w:szCs w:val="28"/>
        </w:rPr>
      </w:pPr>
    </w:p>
    <w:p w14:paraId="18E775BF" w14:textId="77777777" w:rsidR="0099484C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>21 декабря</w:t>
      </w:r>
      <w:r>
        <w:rPr>
          <w:sz w:val="28"/>
          <w:szCs w:val="28"/>
        </w:rPr>
        <w:t xml:space="preserve"> – Рисование «Елка»</w:t>
      </w:r>
    </w:p>
    <w:p w14:paraId="029CCE2C" w14:textId="77777777" w:rsidR="0099484C" w:rsidRDefault="0099484C" w:rsidP="0099484C">
      <w:pPr>
        <w:jc w:val="center"/>
        <w:rPr>
          <w:sz w:val="28"/>
          <w:szCs w:val="28"/>
        </w:rPr>
      </w:pPr>
      <w:r w:rsidRPr="007B72E3">
        <w:rPr>
          <w:noProof/>
          <w:sz w:val="28"/>
          <w:szCs w:val="28"/>
        </w:rPr>
        <w:drawing>
          <wp:inline distT="0" distB="0" distL="0" distR="0" wp14:anchorId="0A2FBD27" wp14:editId="64783265">
            <wp:extent cx="2667000" cy="3566160"/>
            <wp:effectExtent l="0" t="0" r="0" b="0"/>
            <wp:docPr id="8" name="Рисунок 8" descr="F:\Мои документы\Наташа\Школа\дошкольники\Дошкольники 2021 - 2022\Проекты\проекты\адвент календарь\рисование елки\IMG-202012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Мои документы\Наташа\Школа\дошкольники\Дошкольники 2021 - 2022\Проекты\проекты\адвент календарь\рисование елки\IMG-20201225-WA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7B72E3">
        <w:rPr>
          <w:noProof/>
          <w:sz w:val="28"/>
          <w:szCs w:val="28"/>
        </w:rPr>
        <w:drawing>
          <wp:inline distT="0" distB="0" distL="0" distR="0" wp14:anchorId="7232337E" wp14:editId="0AEE4AB5">
            <wp:extent cx="2689860" cy="3589020"/>
            <wp:effectExtent l="0" t="0" r="0" b="0"/>
            <wp:docPr id="7" name="Рисунок 7" descr="F:\Мои документы\Наташа\Школа\дошкольники\Дошкольники 2021 - 2022\Проекты\проекты\адвент календарь\рисование елки\IMG-202012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Мои документы\Наташа\Школа\дошкольники\Дошкольники 2021 - 2022\Проекты\проекты\адвент календарь\рисование елки\IMG-20201225-WA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20C9" w14:textId="77777777" w:rsidR="00CF76B5" w:rsidRDefault="00CF76B5" w:rsidP="0099484C">
      <w:pPr>
        <w:rPr>
          <w:b/>
          <w:sz w:val="28"/>
          <w:szCs w:val="28"/>
        </w:rPr>
      </w:pPr>
    </w:p>
    <w:p w14:paraId="515C9EB4" w14:textId="77777777" w:rsidR="00CF76B5" w:rsidRDefault="00CF76B5" w:rsidP="0099484C">
      <w:pPr>
        <w:rPr>
          <w:b/>
          <w:sz w:val="28"/>
          <w:szCs w:val="28"/>
        </w:rPr>
      </w:pPr>
    </w:p>
    <w:p w14:paraId="69414E82" w14:textId="77777777" w:rsidR="00CF76B5" w:rsidRDefault="00CF76B5" w:rsidP="0099484C">
      <w:pPr>
        <w:rPr>
          <w:b/>
          <w:sz w:val="28"/>
          <w:szCs w:val="28"/>
        </w:rPr>
      </w:pPr>
    </w:p>
    <w:p w14:paraId="096DB961" w14:textId="77777777" w:rsidR="00CF76B5" w:rsidRDefault="00CF76B5" w:rsidP="0099484C">
      <w:pPr>
        <w:rPr>
          <w:b/>
          <w:sz w:val="28"/>
          <w:szCs w:val="28"/>
        </w:rPr>
      </w:pPr>
    </w:p>
    <w:p w14:paraId="516D8425" w14:textId="77777777" w:rsidR="00CF76B5" w:rsidRDefault="00CF76B5" w:rsidP="0099484C">
      <w:pPr>
        <w:rPr>
          <w:b/>
          <w:sz w:val="28"/>
          <w:szCs w:val="28"/>
        </w:rPr>
      </w:pPr>
    </w:p>
    <w:p w14:paraId="71736B56" w14:textId="77777777" w:rsidR="00CF76B5" w:rsidRDefault="00CF76B5" w:rsidP="0099484C">
      <w:pPr>
        <w:rPr>
          <w:b/>
          <w:sz w:val="28"/>
          <w:szCs w:val="28"/>
        </w:rPr>
      </w:pPr>
    </w:p>
    <w:p w14:paraId="73E9B1A8" w14:textId="77777777" w:rsidR="0099484C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>22 декабря</w:t>
      </w:r>
      <w:r>
        <w:rPr>
          <w:sz w:val="28"/>
          <w:szCs w:val="28"/>
        </w:rPr>
        <w:t xml:space="preserve"> – Укрась окна</w:t>
      </w:r>
    </w:p>
    <w:p w14:paraId="67517E21" w14:textId="77777777" w:rsidR="0099484C" w:rsidRDefault="0099484C" w:rsidP="0099484C">
      <w:pPr>
        <w:rPr>
          <w:sz w:val="28"/>
          <w:szCs w:val="28"/>
        </w:rPr>
      </w:pPr>
      <w:r w:rsidRPr="005D5CEC">
        <w:rPr>
          <w:noProof/>
          <w:sz w:val="28"/>
          <w:szCs w:val="28"/>
        </w:rPr>
        <w:lastRenderedPageBreak/>
        <w:drawing>
          <wp:inline distT="0" distB="0" distL="0" distR="0" wp14:anchorId="72B4C4D0" wp14:editId="1BEF4F35">
            <wp:extent cx="3398520" cy="2499360"/>
            <wp:effectExtent l="0" t="0" r="0" b="0"/>
            <wp:docPr id="6" name="Рисунок 6" descr="C:\Users\Наташа\Downloads\WhatsApp Image 2022-12-05 at 19.26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ша\Downloads\WhatsApp Image 2022-12-05 at 19.26.5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5D5CEC">
        <w:rPr>
          <w:noProof/>
          <w:sz w:val="28"/>
          <w:szCs w:val="28"/>
        </w:rPr>
        <w:drawing>
          <wp:inline distT="0" distB="0" distL="0" distR="0" wp14:anchorId="46BE709B" wp14:editId="12F2C7AC">
            <wp:extent cx="2514600" cy="3337560"/>
            <wp:effectExtent l="0" t="0" r="0" b="0"/>
            <wp:docPr id="5" name="Рисунок 5" descr="F:\Мои документы\Наташа\Школа\дошкольники\Дошкольники 2021 - 2022\Проекты\проекты\адвент календарь\группа оформление\IMG-2020121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Мои документы\Наташа\Школа\дошкольники\Дошкольники 2021 - 2022\Проекты\проекты\адвент календарь\группа оформление\IMG-20201218-WA0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9AD2" w14:textId="77777777" w:rsidR="00CF76B5" w:rsidRDefault="00CF76B5" w:rsidP="0099484C">
      <w:pPr>
        <w:rPr>
          <w:b/>
          <w:sz w:val="28"/>
          <w:szCs w:val="28"/>
        </w:rPr>
      </w:pPr>
    </w:p>
    <w:p w14:paraId="6120342B" w14:textId="77777777" w:rsidR="0099484C" w:rsidRDefault="0099484C" w:rsidP="0099484C">
      <w:pPr>
        <w:rPr>
          <w:sz w:val="28"/>
          <w:szCs w:val="28"/>
        </w:rPr>
      </w:pPr>
      <w:r w:rsidRPr="00B83ABB">
        <w:rPr>
          <w:b/>
          <w:sz w:val="28"/>
          <w:szCs w:val="28"/>
        </w:rPr>
        <w:t>23 декабря</w:t>
      </w:r>
      <w:r>
        <w:rPr>
          <w:sz w:val="28"/>
          <w:szCs w:val="28"/>
        </w:rPr>
        <w:t xml:space="preserve"> – </w:t>
      </w:r>
      <w:r w:rsidRPr="00D366DB">
        <w:rPr>
          <w:sz w:val="28"/>
          <w:szCs w:val="28"/>
        </w:rPr>
        <w:t>Беседа на тему «</w:t>
      </w:r>
      <w:r>
        <w:rPr>
          <w:sz w:val="28"/>
          <w:szCs w:val="28"/>
        </w:rPr>
        <w:t>Как я готовлюсь к новому году»</w:t>
      </w:r>
    </w:p>
    <w:p w14:paraId="2B7E3335" w14:textId="77777777" w:rsidR="00CF76B5" w:rsidRDefault="00CF76B5" w:rsidP="0099484C">
      <w:pPr>
        <w:rPr>
          <w:b/>
          <w:sz w:val="28"/>
          <w:szCs w:val="28"/>
        </w:rPr>
      </w:pPr>
    </w:p>
    <w:p w14:paraId="237F4D13" w14:textId="77777777" w:rsidR="0099484C" w:rsidRDefault="0099484C" w:rsidP="0099484C">
      <w:pPr>
        <w:rPr>
          <w:sz w:val="28"/>
          <w:szCs w:val="28"/>
        </w:rPr>
      </w:pPr>
      <w:r w:rsidRPr="00081CF3">
        <w:rPr>
          <w:b/>
          <w:sz w:val="28"/>
          <w:szCs w:val="28"/>
        </w:rPr>
        <w:t>24 - 25 декабря</w:t>
      </w:r>
      <w:r>
        <w:rPr>
          <w:sz w:val="28"/>
          <w:szCs w:val="28"/>
        </w:rPr>
        <w:t xml:space="preserve"> – украсить участок (совместно с родителями)</w:t>
      </w:r>
    </w:p>
    <w:p w14:paraId="65BC9D0E" w14:textId="77777777" w:rsidR="0099484C" w:rsidRDefault="0099484C" w:rsidP="0099484C">
      <w:pPr>
        <w:jc w:val="center"/>
        <w:rPr>
          <w:sz w:val="28"/>
          <w:szCs w:val="28"/>
        </w:rPr>
      </w:pPr>
      <w:r w:rsidRPr="005D5CEC">
        <w:rPr>
          <w:noProof/>
          <w:sz w:val="28"/>
          <w:szCs w:val="28"/>
        </w:rPr>
        <w:drawing>
          <wp:inline distT="0" distB="0" distL="0" distR="0" wp14:anchorId="06E2D167" wp14:editId="46880D92">
            <wp:extent cx="3581400" cy="1988820"/>
            <wp:effectExtent l="0" t="0" r="0" b="0"/>
            <wp:docPr id="4" name="Рисунок 4" descr="F:\Мои документы\Наташа\Школа\дошкольники\Дошкольники 2021 - 2022\Проекты\проекты\адвент календарь\участок\IMG_20201221_11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Мои документы\Наташа\Школа\дошкольники\Дошкольники 2021 - 2022\Проекты\проекты\адвент календарь\участок\IMG_20201221_1149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2" r="249" b="9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5D5CEC">
        <w:rPr>
          <w:noProof/>
          <w:sz w:val="28"/>
          <w:szCs w:val="28"/>
        </w:rPr>
        <w:drawing>
          <wp:inline distT="0" distB="0" distL="0" distR="0" wp14:anchorId="6C7D79DF" wp14:editId="24B94611">
            <wp:extent cx="2491740" cy="3322320"/>
            <wp:effectExtent l="0" t="0" r="3810" b="0"/>
            <wp:docPr id="3" name="Рисунок 3" descr="F:\Мои документы\Наташа\Школа\дошкольники\Дошкольники 2021 - 2022\Проекты\проекты\адвент календарь\участок\IMG-202012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ои документы\Наташа\Школа\дошкольники\Дошкольники 2021 - 2022\Проекты\проекты\адвент календарь\участок\IMG-20201220-WA00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030C" w14:textId="77777777" w:rsidR="00CF76B5" w:rsidRDefault="00CF76B5" w:rsidP="0099484C">
      <w:pPr>
        <w:rPr>
          <w:b/>
          <w:sz w:val="28"/>
          <w:szCs w:val="28"/>
        </w:rPr>
      </w:pPr>
    </w:p>
    <w:p w14:paraId="6C9B987B" w14:textId="77777777" w:rsidR="00CF76B5" w:rsidRDefault="00CF76B5" w:rsidP="0099484C">
      <w:pPr>
        <w:rPr>
          <w:b/>
          <w:sz w:val="28"/>
          <w:szCs w:val="28"/>
        </w:rPr>
      </w:pPr>
    </w:p>
    <w:p w14:paraId="28359E92" w14:textId="77777777" w:rsidR="00CF76B5" w:rsidRDefault="00CF76B5" w:rsidP="0099484C">
      <w:pPr>
        <w:rPr>
          <w:b/>
          <w:sz w:val="28"/>
          <w:szCs w:val="28"/>
        </w:rPr>
      </w:pPr>
    </w:p>
    <w:p w14:paraId="2C11127E" w14:textId="77777777" w:rsidR="00CF76B5" w:rsidRDefault="00CF76B5" w:rsidP="0099484C">
      <w:pPr>
        <w:rPr>
          <w:b/>
          <w:sz w:val="28"/>
          <w:szCs w:val="28"/>
        </w:rPr>
      </w:pPr>
    </w:p>
    <w:p w14:paraId="25FF423E" w14:textId="77777777" w:rsidR="00CF76B5" w:rsidRDefault="00CF76B5" w:rsidP="0099484C">
      <w:pPr>
        <w:rPr>
          <w:b/>
          <w:sz w:val="28"/>
          <w:szCs w:val="28"/>
        </w:rPr>
      </w:pPr>
    </w:p>
    <w:p w14:paraId="4C9D0F87" w14:textId="77777777" w:rsidR="00CF76B5" w:rsidRDefault="00CF76B5" w:rsidP="0099484C">
      <w:pPr>
        <w:rPr>
          <w:b/>
          <w:sz w:val="28"/>
          <w:szCs w:val="28"/>
        </w:rPr>
      </w:pPr>
    </w:p>
    <w:p w14:paraId="40698110" w14:textId="77777777" w:rsidR="00CF76B5" w:rsidRDefault="00CF76B5" w:rsidP="0099484C">
      <w:pPr>
        <w:rPr>
          <w:b/>
          <w:sz w:val="28"/>
          <w:szCs w:val="28"/>
        </w:rPr>
      </w:pPr>
    </w:p>
    <w:p w14:paraId="2A89268B" w14:textId="77777777" w:rsidR="0099484C" w:rsidRDefault="0099484C" w:rsidP="0099484C">
      <w:pPr>
        <w:rPr>
          <w:sz w:val="28"/>
          <w:szCs w:val="28"/>
        </w:rPr>
      </w:pPr>
      <w:r w:rsidRPr="00B83ABB">
        <w:rPr>
          <w:b/>
          <w:sz w:val="28"/>
          <w:szCs w:val="28"/>
        </w:rPr>
        <w:t>26 декабря</w:t>
      </w:r>
      <w:r>
        <w:rPr>
          <w:sz w:val="28"/>
          <w:szCs w:val="28"/>
        </w:rPr>
        <w:t xml:space="preserve"> – Рисование «Снеговик»</w:t>
      </w:r>
    </w:p>
    <w:p w14:paraId="6A987344" w14:textId="77777777" w:rsidR="0099484C" w:rsidRDefault="0099484C" w:rsidP="0099484C">
      <w:pPr>
        <w:jc w:val="center"/>
        <w:rPr>
          <w:sz w:val="28"/>
          <w:szCs w:val="28"/>
        </w:rPr>
      </w:pPr>
      <w:r w:rsidRPr="005D5CEC">
        <w:rPr>
          <w:noProof/>
          <w:sz w:val="28"/>
          <w:szCs w:val="28"/>
        </w:rPr>
        <w:lastRenderedPageBreak/>
        <w:drawing>
          <wp:inline distT="0" distB="0" distL="0" distR="0" wp14:anchorId="72C1BCEF" wp14:editId="0D7A16F6">
            <wp:extent cx="3497580" cy="2438400"/>
            <wp:effectExtent l="0" t="0" r="7620" b="0"/>
            <wp:docPr id="2" name="Рисунок 2" descr="F:\Мои документы\Наташа\Школа\дошкольники\Дошкольники 2021 - 2022\Проекты\проекты\адвент календарь\рисунок снеговик\IMG_20201218_09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Мои документы\Наташа\Школа\дошкольники\Дошкольники 2021 - 2022\Проекты\проекты\адвент календарь\рисунок снеговик\IMG_20201218_095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14" r="1923" b="6858"/>
                    <a:stretch/>
                  </pic:blipFill>
                  <pic:spPr bwMode="auto">
                    <a:xfrm>
                      <a:off x="0" y="0"/>
                      <a:ext cx="34975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AF08F" w14:textId="77777777" w:rsidR="00CF76B5" w:rsidRDefault="00CF76B5" w:rsidP="0099484C">
      <w:pPr>
        <w:rPr>
          <w:b/>
          <w:sz w:val="28"/>
          <w:szCs w:val="28"/>
        </w:rPr>
      </w:pPr>
    </w:p>
    <w:p w14:paraId="6E3B9DA0" w14:textId="77777777" w:rsidR="0099484C" w:rsidRDefault="0099484C" w:rsidP="0099484C">
      <w:r w:rsidRPr="00B83ABB">
        <w:rPr>
          <w:b/>
          <w:sz w:val="28"/>
          <w:szCs w:val="28"/>
        </w:rPr>
        <w:t>27 декабря</w:t>
      </w:r>
      <w:r>
        <w:rPr>
          <w:sz w:val="28"/>
          <w:szCs w:val="28"/>
        </w:rPr>
        <w:t xml:space="preserve"> – </w:t>
      </w:r>
      <w:r w:rsidRPr="00B83ABB">
        <w:rPr>
          <w:sz w:val="28"/>
          <w:szCs w:val="28"/>
        </w:rPr>
        <w:t xml:space="preserve">Утренник. </w:t>
      </w:r>
      <w:r w:rsidR="00CF76B5">
        <w:rPr>
          <w:sz w:val="28"/>
          <w:szCs w:val="28"/>
        </w:rPr>
        <w:t>«</w:t>
      </w:r>
      <w:r w:rsidRPr="00B83ABB">
        <w:rPr>
          <w:sz w:val="28"/>
          <w:szCs w:val="28"/>
        </w:rPr>
        <w:t>Здравствуй, здравствуй новый год.</w:t>
      </w:r>
      <w:r w:rsidR="00CF76B5">
        <w:rPr>
          <w:sz w:val="28"/>
          <w:szCs w:val="28"/>
        </w:rPr>
        <w:t>»</w:t>
      </w:r>
    </w:p>
    <w:p w14:paraId="001AF0C0" w14:textId="77777777" w:rsidR="0099484C" w:rsidRDefault="0099484C" w:rsidP="0099484C"/>
    <w:p w14:paraId="24929F56" w14:textId="77777777" w:rsidR="0099484C" w:rsidRDefault="0099484C" w:rsidP="009948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CF91D8" wp14:editId="791AC0F7">
            <wp:extent cx="3902075" cy="3093085"/>
            <wp:effectExtent l="4445" t="0" r="7620" b="7620"/>
            <wp:docPr id="23" name="Рисунок 23" descr="F:\Мои документы\Наташа\Школа\дошкольники\Дошкольники 2021 - 2022\Проекты\проекты\адвент календарь\Новый год 2020\IMG_20201229_11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ои документы\Наташа\Школа\дошкольники\Дошкольники 2021 - 2022\Проекты\проекты\адвент календарь\Новый год 2020\IMG_20201229_114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67" r="5170" b="-1"/>
                    <a:stretch/>
                  </pic:blipFill>
                  <pic:spPr bwMode="auto">
                    <a:xfrm rot="5400000">
                      <a:off x="0" y="0"/>
                      <a:ext cx="390207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78D1" w14:textId="77777777" w:rsidR="00CF76B5" w:rsidRDefault="00CF76B5" w:rsidP="0099484C">
      <w:pPr>
        <w:rPr>
          <w:b/>
          <w:sz w:val="28"/>
          <w:szCs w:val="28"/>
        </w:rPr>
      </w:pPr>
    </w:p>
    <w:p w14:paraId="5BE2B23B" w14:textId="77777777" w:rsidR="00CF76B5" w:rsidRDefault="00CF76B5" w:rsidP="0099484C">
      <w:pPr>
        <w:rPr>
          <w:b/>
          <w:sz w:val="28"/>
          <w:szCs w:val="28"/>
        </w:rPr>
      </w:pPr>
    </w:p>
    <w:p w14:paraId="22DC6624" w14:textId="77777777" w:rsidR="00CF76B5" w:rsidRDefault="00CF76B5" w:rsidP="0099484C">
      <w:pPr>
        <w:rPr>
          <w:b/>
          <w:sz w:val="28"/>
          <w:szCs w:val="28"/>
        </w:rPr>
      </w:pPr>
    </w:p>
    <w:p w14:paraId="7C472B59" w14:textId="77777777" w:rsidR="00CF76B5" w:rsidRDefault="00CF76B5" w:rsidP="0099484C">
      <w:pPr>
        <w:rPr>
          <w:b/>
          <w:sz w:val="28"/>
          <w:szCs w:val="28"/>
        </w:rPr>
      </w:pPr>
    </w:p>
    <w:p w14:paraId="5156DEFB" w14:textId="77777777" w:rsidR="00CF76B5" w:rsidRDefault="00CF76B5" w:rsidP="0099484C">
      <w:pPr>
        <w:rPr>
          <w:b/>
          <w:sz w:val="28"/>
          <w:szCs w:val="28"/>
        </w:rPr>
      </w:pPr>
    </w:p>
    <w:p w14:paraId="0CB52186" w14:textId="77777777" w:rsidR="00CF76B5" w:rsidRDefault="00CF76B5" w:rsidP="0099484C">
      <w:pPr>
        <w:rPr>
          <w:b/>
          <w:sz w:val="28"/>
          <w:szCs w:val="28"/>
        </w:rPr>
      </w:pPr>
    </w:p>
    <w:p w14:paraId="1BD3B918" w14:textId="77777777" w:rsidR="00CF76B5" w:rsidRDefault="00CF76B5" w:rsidP="0099484C">
      <w:pPr>
        <w:rPr>
          <w:b/>
          <w:sz w:val="28"/>
          <w:szCs w:val="28"/>
        </w:rPr>
      </w:pPr>
    </w:p>
    <w:p w14:paraId="24709607" w14:textId="77777777" w:rsidR="00CF76B5" w:rsidRDefault="00CF76B5" w:rsidP="0099484C">
      <w:pPr>
        <w:rPr>
          <w:b/>
          <w:sz w:val="28"/>
          <w:szCs w:val="28"/>
        </w:rPr>
      </w:pPr>
    </w:p>
    <w:p w14:paraId="0E3848E3" w14:textId="77777777" w:rsidR="00CF76B5" w:rsidRDefault="00CF76B5" w:rsidP="0099484C">
      <w:pPr>
        <w:rPr>
          <w:b/>
          <w:sz w:val="28"/>
          <w:szCs w:val="28"/>
        </w:rPr>
      </w:pPr>
    </w:p>
    <w:p w14:paraId="2050E4BD" w14:textId="77777777" w:rsidR="00CF76B5" w:rsidRDefault="00CF76B5" w:rsidP="0099484C">
      <w:pPr>
        <w:rPr>
          <w:b/>
          <w:sz w:val="28"/>
          <w:szCs w:val="28"/>
        </w:rPr>
      </w:pPr>
    </w:p>
    <w:p w14:paraId="5A63E9F2" w14:textId="77777777" w:rsidR="0099484C" w:rsidRDefault="0099484C" w:rsidP="0099484C">
      <w:pPr>
        <w:rPr>
          <w:sz w:val="28"/>
          <w:szCs w:val="28"/>
        </w:rPr>
      </w:pPr>
      <w:r w:rsidRPr="00B83ABB">
        <w:rPr>
          <w:b/>
          <w:sz w:val="28"/>
          <w:szCs w:val="28"/>
        </w:rPr>
        <w:t>28 декабря</w:t>
      </w:r>
      <w:r>
        <w:rPr>
          <w:sz w:val="28"/>
          <w:szCs w:val="28"/>
        </w:rPr>
        <w:t xml:space="preserve"> – Сделай подарок из Лего.</w:t>
      </w:r>
    </w:p>
    <w:p w14:paraId="4612C719" w14:textId="77777777" w:rsidR="0099484C" w:rsidRDefault="0099484C" w:rsidP="0099484C">
      <w:pPr>
        <w:jc w:val="center"/>
        <w:rPr>
          <w:sz w:val="28"/>
          <w:szCs w:val="28"/>
        </w:rPr>
      </w:pPr>
      <w:r w:rsidRPr="00081CF3">
        <w:rPr>
          <w:noProof/>
          <w:sz w:val="28"/>
          <w:szCs w:val="28"/>
        </w:rPr>
        <w:lastRenderedPageBreak/>
        <w:drawing>
          <wp:inline distT="0" distB="0" distL="0" distR="0" wp14:anchorId="1269B819" wp14:editId="7CC84E00">
            <wp:extent cx="2385060" cy="3901440"/>
            <wp:effectExtent l="0" t="0" r="0" b="3810"/>
            <wp:docPr id="1" name="Рисунок 1" descr="C:\Users\Наташа\Downloads\WhatsApp Image 2022-12-05 at 19.2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таша\Downloads\WhatsApp Image 2022-12-05 at 19.29.19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F048" w14:textId="77777777" w:rsidR="0099484C" w:rsidRPr="00B83ABB" w:rsidRDefault="0099484C" w:rsidP="0099484C">
      <w:pPr>
        <w:rPr>
          <w:sz w:val="28"/>
          <w:szCs w:val="28"/>
        </w:rPr>
      </w:pPr>
      <w:r w:rsidRPr="00B83ABB">
        <w:rPr>
          <w:b/>
          <w:sz w:val="28"/>
          <w:szCs w:val="28"/>
        </w:rPr>
        <w:t>29 декабря</w:t>
      </w:r>
      <w:r>
        <w:rPr>
          <w:sz w:val="28"/>
          <w:szCs w:val="28"/>
        </w:rPr>
        <w:t xml:space="preserve"> – </w:t>
      </w:r>
      <w:r w:rsidRPr="00B83ABB">
        <w:rPr>
          <w:sz w:val="28"/>
          <w:szCs w:val="28"/>
        </w:rPr>
        <w:t>Что такое рождество? Почему мы украшаем елку? Просмотр презентации.</w:t>
      </w:r>
    </w:p>
    <w:p w14:paraId="434AF111" w14:textId="77777777" w:rsidR="00CF76B5" w:rsidRPr="00CF76B5" w:rsidRDefault="0099484C" w:rsidP="00CF76B5">
      <w:pPr>
        <w:pStyle w:val="a7"/>
        <w:numPr>
          <w:ilvl w:val="0"/>
          <w:numId w:val="6"/>
        </w:numPr>
        <w:rPr>
          <w:sz w:val="28"/>
          <w:szCs w:val="28"/>
        </w:rPr>
      </w:pPr>
      <w:r w:rsidRPr="00CF76B5">
        <w:rPr>
          <w:b/>
          <w:sz w:val="28"/>
          <w:szCs w:val="28"/>
        </w:rPr>
        <w:t>декабря</w:t>
      </w:r>
      <w:r w:rsidRPr="00CF76B5">
        <w:rPr>
          <w:sz w:val="28"/>
          <w:szCs w:val="28"/>
        </w:rPr>
        <w:t xml:space="preserve"> – Надуваем мыльные пузыри на прогулке в мороз</w:t>
      </w:r>
      <w:r w:rsidR="00CF76B5" w:rsidRPr="00CF76B5">
        <w:rPr>
          <w:sz w:val="28"/>
          <w:szCs w:val="28"/>
        </w:rPr>
        <w:t>.</w:t>
      </w:r>
    </w:p>
    <w:p w14:paraId="2D0EFD22" w14:textId="77777777" w:rsidR="0099484C" w:rsidRPr="0099484C" w:rsidRDefault="00CF76B5" w:rsidP="0099484C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99484C" w:rsidRPr="0099484C">
        <w:rPr>
          <w:b/>
          <w:sz w:val="28"/>
          <w:szCs w:val="28"/>
        </w:rPr>
        <w:t>екабря</w:t>
      </w:r>
      <w:r w:rsidR="0099484C" w:rsidRPr="0099484C">
        <w:rPr>
          <w:sz w:val="28"/>
          <w:szCs w:val="28"/>
        </w:rPr>
        <w:t xml:space="preserve"> –Новый год.</w:t>
      </w:r>
    </w:p>
    <w:p w14:paraId="3311C0AB" w14:textId="77777777" w:rsidR="0099484C" w:rsidRDefault="0099484C" w:rsidP="0099484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B192641" w14:textId="77777777" w:rsidR="0099484C" w:rsidRPr="00432638" w:rsidRDefault="0099484C" w:rsidP="0099484C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432638">
        <w:rPr>
          <w:b/>
          <w:i/>
          <w:sz w:val="28"/>
          <w:szCs w:val="28"/>
        </w:rPr>
        <w:t>3аключительный этап:</w:t>
      </w:r>
    </w:p>
    <w:p w14:paraId="1EDD660E" w14:textId="77777777" w:rsidR="0099484C" w:rsidRPr="00432638" w:rsidRDefault="0099484C" w:rsidP="0099484C">
      <w:pPr>
        <w:pStyle w:val="a3"/>
        <w:ind w:firstLine="708"/>
        <w:rPr>
          <w:b/>
          <w:sz w:val="28"/>
          <w:szCs w:val="28"/>
        </w:rPr>
      </w:pPr>
      <w:r w:rsidRPr="00432638">
        <w:rPr>
          <w:b/>
          <w:sz w:val="28"/>
          <w:szCs w:val="28"/>
        </w:rPr>
        <w:t>Подведение итогов </w:t>
      </w:r>
      <w:r w:rsidRPr="00432638">
        <w:rPr>
          <w:b/>
          <w:bCs/>
          <w:sz w:val="28"/>
          <w:szCs w:val="28"/>
          <w:bdr w:val="none" w:sz="0" w:space="0" w:color="auto" w:frame="1"/>
        </w:rPr>
        <w:t>проекта</w:t>
      </w:r>
      <w:r w:rsidRPr="00432638">
        <w:rPr>
          <w:b/>
          <w:sz w:val="28"/>
          <w:szCs w:val="28"/>
        </w:rPr>
        <w:t>.</w:t>
      </w:r>
    </w:p>
    <w:p w14:paraId="2EA0E3C7" w14:textId="77777777" w:rsidR="0099484C" w:rsidRPr="00432638" w:rsidRDefault="0099484C" w:rsidP="0099484C">
      <w:pPr>
        <w:pStyle w:val="a3"/>
        <w:ind w:firstLine="708"/>
        <w:rPr>
          <w:sz w:val="28"/>
          <w:szCs w:val="28"/>
        </w:rPr>
      </w:pPr>
      <w:r w:rsidRPr="00432638">
        <w:rPr>
          <w:sz w:val="28"/>
          <w:szCs w:val="28"/>
        </w:rPr>
        <w:t xml:space="preserve">- Оформление </w:t>
      </w:r>
      <w:r>
        <w:rPr>
          <w:sz w:val="28"/>
          <w:szCs w:val="28"/>
        </w:rPr>
        <w:t>выставки</w:t>
      </w:r>
      <w:r w:rsidRPr="00432638">
        <w:rPr>
          <w:sz w:val="28"/>
          <w:szCs w:val="28"/>
        </w:rPr>
        <w:t xml:space="preserve"> «</w:t>
      </w:r>
      <w:r>
        <w:rPr>
          <w:sz w:val="28"/>
          <w:szCs w:val="28"/>
        </w:rPr>
        <w:t>Мастерская Деда Мороза</w:t>
      </w:r>
      <w:r w:rsidRPr="00432638">
        <w:rPr>
          <w:sz w:val="28"/>
          <w:szCs w:val="28"/>
        </w:rPr>
        <w:t>».</w:t>
      </w:r>
    </w:p>
    <w:p w14:paraId="6D4F2813" w14:textId="77777777" w:rsidR="0099484C" w:rsidRDefault="0099484C" w:rsidP="0099484C">
      <w:pPr>
        <w:pStyle w:val="a3"/>
        <w:ind w:firstLine="708"/>
        <w:rPr>
          <w:sz w:val="28"/>
          <w:szCs w:val="28"/>
        </w:rPr>
      </w:pPr>
      <w:r w:rsidRPr="00432638">
        <w:rPr>
          <w:sz w:val="28"/>
          <w:szCs w:val="28"/>
        </w:rPr>
        <w:t>-</w:t>
      </w:r>
      <w:r>
        <w:rPr>
          <w:sz w:val="28"/>
          <w:szCs w:val="28"/>
        </w:rPr>
        <w:t xml:space="preserve"> Новогодний утренник</w:t>
      </w:r>
    </w:p>
    <w:p w14:paraId="10C1587E" w14:textId="77777777" w:rsidR="0099484C" w:rsidRPr="00432638" w:rsidRDefault="0099484C" w:rsidP="0099484C">
      <w:pPr>
        <w:pStyle w:val="a3"/>
        <w:ind w:firstLine="708"/>
        <w:rPr>
          <w:sz w:val="28"/>
          <w:szCs w:val="28"/>
        </w:rPr>
      </w:pPr>
    </w:p>
    <w:p w14:paraId="646C895A" w14:textId="77777777" w:rsidR="0099484C" w:rsidRDefault="0099484C" w:rsidP="0099484C">
      <w:pPr>
        <w:pStyle w:val="a3"/>
        <w:ind w:firstLine="708"/>
        <w:rPr>
          <w:b/>
          <w:sz w:val="28"/>
          <w:szCs w:val="28"/>
        </w:rPr>
      </w:pPr>
      <w:r w:rsidRPr="00432638">
        <w:rPr>
          <w:b/>
          <w:sz w:val="28"/>
          <w:szCs w:val="28"/>
        </w:rPr>
        <w:t>Анализ результатов работы.</w:t>
      </w:r>
    </w:p>
    <w:p w14:paraId="32DE28A6" w14:textId="77777777" w:rsidR="0099484C" w:rsidRDefault="0099484C" w:rsidP="0099484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работы:</w:t>
      </w:r>
    </w:p>
    <w:p w14:paraId="0FCA31D0" w14:textId="77777777" w:rsidR="0099484C" w:rsidRDefault="0099484C" w:rsidP="0099484C">
      <w:pPr>
        <w:pStyle w:val="a3"/>
        <w:numPr>
          <w:ilvl w:val="0"/>
          <w:numId w:val="5"/>
        </w:numPr>
        <w:rPr>
          <w:sz w:val="28"/>
          <w:szCs w:val="28"/>
        </w:rPr>
      </w:pPr>
      <w:r w:rsidRPr="00F20CE2">
        <w:rPr>
          <w:sz w:val="28"/>
          <w:szCs w:val="28"/>
        </w:rPr>
        <w:t>у детей</w:t>
      </w:r>
      <w:r>
        <w:rPr>
          <w:sz w:val="28"/>
          <w:szCs w:val="28"/>
        </w:rPr>
        <w:t xml:space="preserve"> </w:t>
      </w:r>
      <w:r w:rsidRPr="00F20CE2">
        <w:rPr>
          <w:sz w:val="28"/>
          <w:szCs w:val="28"/>
        </w:rPr>
        <w:t>сформированы обширные знания о празднике Новый год, об истории новогодней ёлки, о традиции встречи праздника в разных странах</w:t>
      </w:r>
      <w:r>
        <w:rPr>
          <w:sz w:val="28"/>
          <w:szCs w:val="28"/>
        </w:rPr>
        <w:t>.</w:t>
      </w:r>
    </w:p>
    <w:p w14:paraId="5AE5B34E" w14:textId="77777777" w:rsidR="0099484C" w:rsidRPr="00F20CE2" w:rsidRDefault="0099484C" w:rsidP="0099484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F20CE2">
        <w:rPr>
          <w:sz w:val="28"/>
          <w:szCs w:val="28"/>
        </w:rPr>
        <w:t>озитивный настрой в преддверии новогоднего праздника, умение действовать согласованно, переживать радость от результатов общих усилий и совместной деятельности;</w:t>
      </w:r>
      <w:r>
        <w:rPr>
          <w:sz w:val="28"/>
          <w:szCs w:val="28"/>
        </w:rPr>
        <w:t xml:space="preserve"> </w:t>
      </w:r>
      <w:r w:rsidRPr="00F20CE2">
        <w:rPr>
          <w:sz w:val="28"/>
          <w:szCs w:val="28"/>
        </w:rPr>
        <w:t>дети и родители активны в подготовке к Новому году.</w:t>
      </w:r>
    </w:p>
    <w:p w14:paraId="391CA0C3" w14:textId="77777777" w:rsidR="0099484C" w:rsidRPr="00F20CE2" w:rsidRDefault="0099484C" w:rsidP="0099484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F20CE2">
        <w:rPr>
          <w:sz w:val="28"/>
          <w:szCs w:val="28"/>
        </w:rPr>
        <w:t>ети проявляют активность, инициативность и самостоятельность в разных видах деятельности – игре, общении, конструировании, творчестве и др.</w:t>
      </w:r>
    </w:p>
    <w:p w14:paraId="1A50221F" w14:textId="77777777" w:rsidR="0099484C" w:rsidRPr="00F20CE2" w:rsidRDefault="0099484C" w:rsidP="0099484C">
      <w:pPr>
        <w:pStyle w:val="a3"/>
        <w:numPr>
          <w:ilvl w:val="0"/>
          <w:numId w:val="5"/>
        </w:numPr>
        <w:rPr>
          <w:sz w:val="28"/>
          <w:szCs w:val="28"/>
        </w:rPr>
      </w:pPr>
      <w:r w:rsidRPr="00F20CE2">
        <w:rPr>
          <w:sz w:val="28"/>
          <w:szCs w:val="28"/>
        </w:rPr>
        <w:t>Способны выбирать себе род занятий, участников совместной деятельности, а также способны к воплощению разнообразных замыслов;</w:t>
      </w:r>
    </w:p>
    <w:p w14:paraId="0F39CB78" w14:textId="77777777" w:rsidR="0099484C" w:rsidRDefault="0099484C" w:rsidP="0099484C">
      <w:pPr>
        <w:rPr>
          <w:sz w:val="28"/>
          <w:szCs w:val="28"/>
        </w:rPr>
      </w:pPr>
    </w:p>
    <w:p w14:paraId="373F63A8" w14:textId="77777777" w:rsidR="0099484C" w:rsidRDefault="0099484C" w:rsidP="0099484C">
      <w:pPr>
        <w:rPr>
          <w:sz w:val="28"/>
          <w:szCs w:val="28"/>
        </w:rPr>
      </w:pPr>
    </w:p>
    <w:p w14:paraId="15DEEC31" w14:textId="77777777" w:rsidR="0099484C" w:rsidRDefault="0099484C" w:rsidP="0099484C">
      <w:pPr>
        <w:rPr>
          <w:sz w:val="28"/>
          <w:szCs w:val="28"/>
        </w:rPr>
      </w:pPr>
    </w:p>
    <w:p w14:paraId="2417C435" w14:textId="77777777" w:rsidR="0099484C" w:rsidRPr="000A6F66" w:rsidRDefault="0099484C" w:rsidP="0099484C">
      <w:pPr>
        <w:rPr>
          <w:sz w:val="28"/>
          <w:szCs w:val="28"/>
        </w:rPr>
      </w:pPr>
    </w:p>
    <w:p w14:paraId="3ECEE5C4" w14:textId="77777777" w:rsidR="0099484C" w:rsidRDefault="0099484C" w:rsidP="0099484C">
      <w:pPr>
        <w:jc w:val="center"/>
        <w:rPr>
          <w:sz w:val="40"/>
          <w:szCs w:val="40"/>
        </w:rPr>
      </w:pPr>
    </w:p>
    <w:p w14:paraId="2251791B" w14:textId="77777777" w:rsidR="0099484C" w:rsidRDefault="0099484C" w:rsidP="0099484C">
      <w:pPr>
        <w:rPr>
          <w:sz w:val="40"/>
          <w:szCs w:val="40"/>
        </w:rPr>
      </w:pPr>
    </w:p>
    <w:p w14:paraId="2A9FBFAD" w14:textId="77777777" w:rsidR="0099484C" w:rsidRDefault="0099484C" w:rsidP="0099484C">
      <w:pPr>
        <w:jc w:val="center"/>
        <w:rPr>
          <w:sz w:val="40"/>
          <w:szCs w:val="40"/>
        </w:rPr>
      </w:pPr>
    </w:p>
    <w:p w14:paraId="4D891289" w14:textId="77777777" w:rsidR="0099484C" w:rsidRDefault="0099484C" w:rsidP="0099484C">
      <w:pPr>
        <w:jc w:val="center"/>
        <w:rPr>
          <w:sz w:val="40"/>
          <w:szCs w:val="40"/>
        </w:rPr>
      </w:pPr>
    </w:p>
    <w:p w14:paraId="1E98DE93" w14:textId="77777777" w:rsidR="0099484C" w:rsidRDefault="0099484C" w:rsidP="0099484C">
      <w:pPr>
        <w:jc w:val="center"/>
        <w:rPr>
          <w:sz w:val="40"/>
          <w:szCs w:val="40"/>
        </w:rPr>
      </w:pPr>
    </w:p>
    <w:p w14:paraId="699F67D8" w14:textId="77777777" w:rsidR="0099484C" w:rsidRDefault="0099484C" w:rsidP="0099484C">
      <w:pPr>
        <w:jc w:val="center"/>
        <w:rPr>
          <w:sz w:val="40"/>
          <w:szCs w:val="40"/>
        </w:rPr>
      </w:pPr>
    </w:p>
    <w:p w14:paraId="235FBD63" w14:textId="77777777" w:rsidR="0099484C" w:rsidRDefault="0099484C" w:rsidP="0099484C">
      <w:pPr>
        <w:jc w:val="center"/>
        <w:rPr>
          <w:sz w:val="40"/>
          <w:szCs w:val="40"/>
        </w:rPr>
      </w:pPr>
    </w:p>
    <w:p w14:paraId="2AF1325E" w14:textId="77777777" w:rsidR="0099484C" w:rsidRDefault="0099484C" w:rsidP="0099484C">
      <w:pPr>
        <w:jc w:val="center"/>
        <w:rPr>
          <w:sz w:val="40"/>
          <w:szCs w:val="40"/>
        </w:rPr>
      </w:pPr>
    </w:p>
    <w:p w14:paraId="02260ADB" w14:textId="77777777" w:rsidR="0099484C" w:rsidRDefault="0099484C" w:rsidP="0099484C">
      <w:pPr>
        <w:jc w:val="center"/>
        <w:rPr>
          <w:sz w:val="40"/>
          <w:szCs w:val="40"/>
        </w:rPr>
      </w:pPr>
    </w:p>
    <w:p w14:paraId="087B2AB6" w14:textId="77777777" w:rsidR="0099484C" w:rsidRDefault="0099484C" w:rsidP="0099484C">
      <w:pPr>
        <w:jc w:val="center"/>
        <w:rPr>
          <w:sz w:val="40"/>
          <w:szCs w:val="40"/>
        </w:rPr>
      </w:pPr>
    </w:p>
    <w:p w14:paraId="78222F9B" w14:textId="77777777" w:rsidR="0099484C" w:rsidRDefault="0099484C" w:rsidP="0099484C">
      <w:pPr>
        <w:jc w:val="center"/>
        <w:rPr>
          <w:sz w:val="40"/>
          <w:szCs w:val="40"/>
        </w:rPr>
      </w:pPr>
    </w:p>
    <w:p w14:paraId="52893393" w14:textId="77777777" w:rsidR="0099484C" w:rsidRDefault="0099484C" w:rsidP="0099484C">
      <w:pPr>
        <w:jc w:val="center"/>
        <w:rPr>
          <w:sz w:val="40"/>
          <w:szCs w:val="40"/>
        </w:rPr>
      </w:pPr>
    </w:p>
    <w:p w14:paraId="748C7D12" w14:textId="77777777" w:rsidR="0099484C" w:rsidRDefault="0099484C" w:rsidP="0099484C">
      <w:pPr>
        <w:jc w:val="center"/>
        <w:rPr>
          <w:sz w:val="40"/>
          <w:szCs w:val="40"/>
        </w:rPr>
      </w:pPr>
    </w:p>
    <w:sectPr w:rsidR="0099484C" w:rsidSect="002153FE">
      <w:pgSz w:w="11906" w:h="16838"/>
      <w:pgMar w:top="1134" w:right="567" w:bottom="1134" w:left="1134" w:header="709" w:footer="709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441"/>
      </v:shape>
    </w:pict>
  </w:numPicBullet>
  <w:abstractNum w:abstractNumId="0" w15:restartNumberingAfterBreak="0">
    <w:nsid w:val="16420959"/>
    <w:multiLevelType w:val="hybridMultilevel"/>
    <w:tmpl w:val="381E1FBE"/>
    <w:lvl w:ilvl="0" w:tplc="EC4CB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325F11"/>
    <w:multiLevelType w:val="hybridMultilevel"/>
    <w:tmpl w:val="A8AC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65AA"/>
    <w:multiLevelType w:val="hybridMultilevel"/>
    <w:tmpl w:val="C0760492"/>
    <w:lvl w:ilvl="0" w:tplc="391C64F6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75E41"/>
    <w:multiLevelType w:val="hybridMultilevel"/>
    <w:tmpl w:val="381E1FBE"/>
    <w:lvl w:ilvl="0" w:tplc="EC4CB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4B2F5B"/>
    <w:multiLevelType w:val="hybridMultilevel"/>
    <w:tmpl w:val="1F242D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F69C5"/>
    <w:multiLevelType w:val="hybridMultilevel"/>
    <w:tmpl w:val="C6E0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10"/>
    <w:rsid w:val="001C7036"/>
    <w:rsid w:val="001F2C10"/>
    <w:rsid w:val="0072336B"/>
    <w:rsid w:val="00881E70"/>
    <w:rsid w:val="0099484C"/>
    <w:rsid w:val="00C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AB11F"/>
  <w15:chartTrackingRefBased/>
  <w15:docId w15:val="{B50898A2-D838-4270-8193-FFFEA6C0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9484C"/>
  </w:style>
  <w:style w:type="character" w:customStyle="1" w:styleId="a4">
    <w:name w:val="Без интервала Знак"/>
    <w:basedOn w:val="a0"/>
    <w:link w:val="a3"/>
    <w:uiPriority w:val="1"/>
    <w:rsid w:val="00994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99484C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9484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94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5346-DF14-452B-B0A7-60D17D09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4</Words>
  <Characters>5325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талья Филиппова</cp:lastModifiedBy>
  <cp:revision>8</cp:revision>
  <dcterms:created xsi:type="dcterms:W3CDTF">2022-12-11T11:52:00Z</dcterms:created>
  <dcterms:modified xsi:type="dcterms:W3CDTF">2024-01-08T11:25:00Z</dcterms:modified>
</cp:coreProperties>
</file>